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2D3603E" w:rsidR="009908E1" w:rsidRPr="0057766B" w:rsidRDefault="00526301"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57766B">
        <w:rPr>
          <w:rFonts w:ascii="Montserrat" w:eastAsia="Montserrat" w:hAnsi="Montserrat" w:cs="Montserrat"/>
          <w:b/>
          <w:color w:val="000000"/>
          <w:sz w:val="48"/>
        </w:rPr>
        <w:t>Jueve</w:t>
      </w:r>
      <w:r w:rsidR="00F357F5" w:rsidRPr="0057766B">
        <w:rPr>
          <w:rFonts w:ascii="Montserrat" w:eastAsia="Montserrat" w:hAnsi="Montserrat" w:cs="Montserrat"/>
          <w:b/>
          <w:color w:val="000000"/>
          <w:sz w:val="48"/>
        </w:rPr>
        <w:t>s</w:t>
      </w:r>
    </w:p>
    <w:p w14:paraId="41B2FEE9" w14:textId="7EDBD63B" w:rsidR="00955834" w:rsidRPr="0057766B" w:rsidRDefault="000F0259"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57766B">
        <w:rPr>
          <w:rFonts w:ascii="Montserrat" w:eastAsia="Montserrat" w:hAnsi="Montserrat" w:cs="Montserrat"/>
          <w:b/>
          <w:color w:val="000000"/>
          <w:sz w:val="56"/>
        </w:rPr>
        <w:t>22</w:t>
      </w:r>
    </w:p>
    <w:p w14:paraId="0AEA0D69" w14:textId="6D523CFB" w:rsidR="00955834" w:rsidRPr="0057766B"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57766B">
        <w:rPr>
          <w:rFonts w:ascii="Montserrat" w:eastAsia="Montserrat" w:hAnsi="Montserrat" w:cs="Montserrat"/>
          <w:b/>
          <w:color w:val="000000"/>
          <w:sz w:val="48"/>
        </w:rPr>
        <w:t xml:space="preserve">de </w:t>
      </w:r>
      <w:r w:rsidR="00E14C62" w:rsidRPr="0057766B">
        <w:rPr>
          <w:rFonts w:ascii="Montserrat" w:eastAsia="Montserrat" w:hAnsi="Montserrat" w:cs="Montserrat"/>
          <w:b/>
          <w:color w:val="000000"/>
          <w:sz w:val="48"/>
        </w:rPr>
        <w:t>O</w:t>
      </w:r>
      <w:r w:rsidR="00526301" w:rsidRPr="0057766B">
        <w:rPr>
          <w:rFonts w:ascii="Montserrat" w:eastAsia="Montserrat" w:hAnsi="Montserrat" w:cs="Montserrat"/>
          <w:b/>
          <w:color w:val="000000"/>
          <w:sz w:val="48"/>
        </w:rPr>
        <w:t>ctu</w:t>
      </w:r>
      <w:r w:rsidR="009F201F" w:rsidRPr="0057766B">
        <w:rPr>
          <w:rFonts w:ascii="Montserrat" w:eastAsia="Montserrat" w:hAnsi="Montserrat" w:cs="Montserrat"/>
          <w:b/>
          <w:color w:val="000000"/>
          <w:sz w:val="48"/>
        </w:rPr>
        <w:t>bre</w:t>
      </w:r>
    </w:p>
    <w:p w14:paraId="501123AD" w14:textId="77777777" w:rsidR="00955834" w:rsidRPr="0057766B"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06FA5C94" w:rsidR="00955834" w:rsidRPr="0057766B"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57766B">
        <w:rPr>
          <w:rFonts w:ascii="Montserrat" w:eastAsia="Montserrat" w:hAnsi="Montserrat" w:cs="Montserrat"/>
          <w:b/>
          <w:color w:val="000000"/>
          <w:sz w:val="52"/>
        </w:rPr>
        <w:t>Primero d</w:t>
      </w:r>
      <w:r w:rsidR="00EE4962" w:rsidRPr="0057766B">
        <w:rPr>
          <w:rFonts w:ascii="Montserrat" w:eastAsia="Montserrat" w:hAnsi="Montserrat" w:cs="Montserrat"/>
          <w:b/>
          <w:color w:val="000000"/>
          <w:sz w:val="52"/>
        </w:rPr>
        <w:t>e Primaria</w:t>
      </w:r>
    </w:p>
    <w:p w14:paraId="4DBE42C0" w14:textId="77777777" w:rsidR="00E14C62" w:rsidRPr="0057766B" w:rsidRDefault="00E14C62"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53C9D722" w14:textId="2493D350" w:rsidR="00EE5BC9" w:rsidRDefault="00E84953" w:rsidP="00CB5342">
      <w:pPr>
        <w:spacing w:after="0" w:line="240" w:lineRule="auto"/>
        <w:jc w:val="center"/>
        <w:rPr>
          <w:rFonts w:ascii="Montserrat" w:eastAsia="Montserrat" w:hAnsi="Montserrat" w:cs="Montserrat"/>
          <w:b/>
          <w:color w:val="000000"/>
          <w:sz w:val="52"/>
        </w:rPr>
      </w:pPr>
      <w:bookmarkStart w:id="0" w:name="_GoBack"/>
      <w:bookmarkEnd w:id="0"/>
      <w:r>
        <w:rPr>
          <w:rFonts w:ascii="Montserrat" w:eastAsia="Montserrat" w:hAnsi="Montserrat" w:cs="Montserrat"/>
          <w:b/>
          <w:color w:val="000000"/>
          <w:sz w:val="52"/>
        </w:rPr>
        <w:t>Matemáticas</w:t>
      </w:r>
    </w:p>
    <w:p w14:paraId="53242102" w14:textId="77777777" w:rsidR="00172DD7" w:rsidRPr="00127F9A" w:rsidRDefault="00172DD7" w:rsidP="00CB5342">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2C133C4B" w14:textId="5EF0622B" w:rsidR="00172DD7" w:rsidRDefault="00EB16E4"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Cuánto me falta?</w:t>
      </w:r>
    </w:p>
    <w:p w14:paraId="46F30694" w14:textId="77777777" w:rsidR="008F228B" w:rsidRPr="00127F9A" w:rsidRDefault="008F228B"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p>
    <w:p w14:paraId="78FCD8AB" w14:textId="77777777" w:rsidR="00172DD7" w:rsidRPr="00127F9A" w:rsidRDefault="00172DD7"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0DCD830C" w14:textId="67D6EB28" w:rsidR="00EE5BC9" w:rsidRDefault="00172DD7" w:rsidP="007307B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E84953" w:rsidRPr="00E84953">
        <w:rPr>
          <w:rFonts w:ascii="Montserrat" w:eastAsia="Montserrat" w:hAnsi="Montserrat" w:cs="Montserrat"/>
          <w:i/>
          <w:color w:val="000000"/>
        </w:rPr>
        <w:t>Lee, escribe y ordena números naturales hasta 100.</w:t>
      </w:r>
    </w:p>
    <w:p w14:paraId="27F42FAB" w14:textId="790F0268" w:rsidR="00397C89" w:rsidRPr="00127F9A" w:rsidRDefault="00397C89" w:rsidP="007307BA">
      <w:pPr>
        <w:pBdr>
          <w:top w:val="nil"/>
          <w:left w:val="nil"/>
          <w:bottom w:val="nil"/>
          <w:right w:val="nil"/>
          <w:between w:val="nil"/>
        </w:pBdr>
        <w:spacing w:after="0" w:line="240" w:lineRule="auto"/>
        <w:jc w:val="both"/>
        <w:rPr>
          <w:rFonts w:ascii="Montserrat" w:eastAsia="Montserrat" w:hAnsi="Montserrat" w:cs="Montserrat"/>
          <w:i/>
          <w:color w:val="000000"/>
        </w:rPr>
      </w:pPr>
    </w:p>
    <w:p w14:paraId="0F839699" w14:textId="4B0A1374" w:rsidR="00EE5BC9" w:rsidRDefault="00172DD7" w:rsidP="00EB16E4">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EB16E4" w:rsidRPr="00EB16E4">
        <w:rPr>
          <w:rFonts w:ascii="Montserrat" w:eastAsia="Montserrat" w:hAnsi="Montserrat" w:cs="Montserrat"/>
          <w:bCs/>
          <w:i/>
          <w:color w:val="000000"/>
        </w:rPr>
        <w:t>Calcular cuánto le falta a un número para llegar a otro.</w:t>
      </w:r>
    </w:p>
    <w:p w14:paraId="7A2A857D" w14:textId="77777777" w:rsidR="00EB16E4" w:rsidRDefault="00EB16E4" w:rsidP="00EB16E4">
      <w:pPr>
        <w:pBdr>
          <w:top w:val="nil"/>
          <w:left w:val="nil"/>
          <w:bottom w:val="nil"/>
          <w:right w:val="nil"/>
          <w:between w:val="nil"/>
        </w:pBdr>
        <w:spacing w:after="0" w:line="240" w:lineRule="auto"/>
        <w:jc w:val="both"/>
        <w:rPr>
          <w:rFonts w:ascii="Montserrat" w:eastAsia="Montserrat" w:hAnsi="Montserrat" w:cs="Montserrat"/>
          <w:bCs/>
          <w:i/>
          <w:color w:val="000000"/>
        </w:rPr>
      </w:pPr>
    </w:p>
    <w:p w14:paraId="5C9924ED" w14:textId="77777777" w:rsidR="00EB16E4" w:rsidRPr="00127F9A" w:rsidRDefault="00EB16E4" w:rsidP="00EB16E4">
      <w:pPr>
        <w:pBdr>
          <w:top w:val="nil"/>
          <w:left w:val="nil"/>
          <w:bottom w:val="nil"/>
          <w:right w:val="nil"/>
          <w:between w:val="nil"/>
        </w:pBdr>
        <w:spacing w:after="0" w:line="240" w:lineRule="auto"/>
        <w:jc w:val="both"/>
        <w:rPr>
          <w:rFonts w:ascii="Montserrat" w:eastAsia="Montserrat" w:hAnsi="Montserrat" w:cs="Montserrat"/>
          <w:b/>
          <w:sz w:val="28"/>
        </w:rPr>
      </w:pPr>
    </w:p>
    <w:p w14:paraId="78D90742" w14:textId="201CE4D6" w:rsidR="00172DD7" w:rsidRPr="00127F9A" w:rsidRDefault="00172DD7" w:rsidP="007307B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44AC45A5" w14:textId="77777777" w:rsidR="00F2678B" w:rsidRDefault="00F2678B" w:rsidP="007307BA">
      <w:pPr>
        <w:spacing w:after="0" w:line="240" w:lineRule="auto"/>
        <w:jc w:val="both"/>
        <w:rPr>
          <w:rFonts w:ascii="Montserrat" w:hAnsi="Montserrat" w:cs="Arial"/>
        </w:rPr>
      </w:pPr>
    </w:p>
    <w:p w14:paraId="4283D1C3" w14:textId="6EC01639" w:rsidR="00397C89" w:rsidRDefault="00397C89" w:rsidP="007307BA">
      <w:pPr>
        <w:spacing w:after="0" w:line="240" w:lineRule="auto"/>
        <w:jc w:val="both"/>
        <w:rPr>
          <w:rFonts w:ascii="Montserrat" w:hAnsi="Montserrat" w:cs="Arial"/>
        </w:rPr>
      </w:pPr>
      <w:r>
        <w:rPr>
          <w:rFonts w:ascii="Montserrat" w:hAnsi="Montserrat" w:cs="Arial"/>
        </w:rPr>
        <w:t>Continuarás con tu aprendizaje de lectura, escritura y ordenamiento de números naturales hasta el 100.</w:t>
      </w:r>
    </w:p>
    <w:p w14:paraId="1F47105C" w14:textId="77777777" w:rsidR="00397C89" w:rsidRDefault="00397C89" w:rsidP="007307BA">
      <w:pPr>
        <w:spacing w:after="0" w:line="240" w:lineRule="auto"/>
        <w:jc w:val="both"/>
        <w:rPr>
          <w:rFonts w:ascii="Montserrat" w:hAnsi="Montserrat" w:cs="Arial"/>
        </w:rPr>
      </w:pPr>
    </w:p>
    <w:p w14:paraId="3EFA394B" w14:textId="45C0295F" w:rsidR="009814EA" w:rsidRDefault="009814EA" w:rsidP="007307BA">
      <w:pPr>
        <w:spacing w:after="0" w:line="240" w:lineRule="auto"/>
        <w:jc w:val="both"/>
        <w:rPr>
          <w:rFonts w:ascii="Montserrat" w:hAnsi="Montserrat" w:cs="Arial"/>
        </w:rPr>
      </w:pPr>
      <w:r>
        <w:rPr>
          <w:rFonts w:ascii="Montserrat" w:hAnsi="Montserrat" w:cs="Arial"/>
        </w:rPr>
        <w:t>Calcularás cuánto le falta a un número para llegar a otro.</w:t>
      </w:r>
      <w:r w:rsidR="008F228B">
        <w:rPr>
          <w:rFonts w:ascii="Montserrat" w:hAnsi="Montserrat" w:cs="Arial"/>
        </w:rPr>
        <w:t xml:space="preserve"> Necesitaremos los siguientes materiales para esta clase.</w:t>
      </w:r>
    </w:p>
    <w:p w14:paraId="17038A0F" w14:textId="77777777" w:rsidR="009814EA" w:rsidRDefault="009814EA" w:rsidP="007307BA">
      <w:pPr>
        <w:spacing w:after="0" w:line="240" w:lineRule="auto"/>
        <w:jc w:val="both"/>
        <w:rPr>
          <w:rFonts w:ascii="Montserrat" w:hAnsi="Montserrat" w:cs="Arial"/>
        </w:rPr>
      </w:pPr>
    </w:p>
    <w:p w14:paraId="586FFE1D" w14:textId="297F52E5" w:rsidR="00397C89" w:rsidRDefault="00397C89" w:rsidP="007307BA">
      <w:pPr>
        <w:pStyle w:val="Prrafodelista"/>
        <w:numPr>
          <w:ilvl w:val="0"/>
          <w:numId w:val="19"/>
        </w:numPr>
        <w:spacing w:after="0" w:line="240" w:lineRule="auto"/>
        <w:jc w:val="both"/>
        <w:rPr>
          <w:rFonts w:ascii="Montserrat" w:hAnsi="Montserrat" w:cs="Arial"/>
        </w:rPr>
      </w:pPr>
      <w:r>
        <w:rPr>
          <w:rFonts w:ascii="Montserrat" w:hAnsi="Montserrat" w:cs="Arial"/>
        </w:rPr>
        <w:t>Tus objetos para contar.</w:t>
      </w:r>
    </w:p>
    <w:p w14:paraId="1047799E" w14:textId="22622056" w:rsidR="00397C89" w:rsidRDefault="00397C89" w:rsidP="007307BA">
      <w:pPr>
        <w:pStyle w:val="Prrafodelista"/>
        <w:numPr>
          <w:ilvl w:val="0"/>
          <w:numId w:val="19"/>
        </w:numPr>
        <w:spacing w:after="0" w:line="240" w:lineRule="auto"/>
        <w:jc w:val="both"/>
        <w:rPr>
          <w:rFonts w:ascii="Montserrat" w:hAnsi="Montserrat" w:cs="Arial"/>
        </w:rPr>
      </w:pPr>
      <w:r>
        <w:rPr>
          <w:rFonts w:ascii="Montserrat" w:hAnsi="Montserrat" w:cs="Arial"/>
        </w:rPr>
        <w:t>Cuaderno de matemáticas.</w:t>
      </w:r>
    </w:p>
    <w:p w14:paraId="1A4FDDA9" w14:textId="77FFEC96" w:rsidR="007307BA" w:rsidRPr="009814EA" w:rsidRDefault="00397C89" w:rsidP="009814EA">
      <w:pPr>
        <w:pStyle w:val="Prrafodelista"/>
        <w:numPr>
          <w:ilvl w:val="0"/>
          <w:numId w:val="19"/>
        </w:numPr>
        <w:spacing w:after="0" w:line="240" w:lineRule="auto"/>
        <w:jc w:val="both"/>
        <w:rPr>
          <w:rFonts w:ascii="Montserrat" w:hAnsi="Montserrat" w:cs="Arial"/>
        </w:rPr>
      </w:pPr>
      <w:r w:rsidRPr="004E66CA">
        <w:rPr>
          <w:rFonts w:ascii="Montserrat" w:hAnsi="Montserrat" w:cs="Arial"/>
        </w:rPr>
        <w:t>Lápiz</w:t>
      </w:r>
      <w:r w:rsidR="008F228B">
        <w:rPr>
          <w:rFonts w:ascii="Montserrat" w:hAnsi="Montserrat" w:cs="Arial"/>
        </w:rPr>
        <w:t>.</w:t>
      </w:r>
    </w:p>
    <w:p w14:paraId="1A905504" w14:textId="302436D8" w:rsidR="004E66CA" w:rsidRDefault="009814EA" w:rsidP="007307BA">
      <w:pPr>
        <w:pStyle w:val="Prrafodelista"/>
        <w:numPr>
          <w:ilvl w:val="0"/>
          <w:numId w:val="19"/>
        </w:numPr>
        <w:spacing w:after="0" w:line="240" w:lineRule="auto"/>
        <w:jc w:val="both"/>
        <w:rPr>
          <w:rFonts w:ascii="Montserrat" w:hAnsi="Montserrat" w:cs="Arial"/>
        </w:rPr>
      </w:pPr>
      <w:r>
        <w:rPr>
          <w:rFonts w:ascii="Montserrat" w:hAnsi="Montserrat" w:cs="Arial"/>
        </w:rPr>
        <w:t>Dos dados</w:t>
      </w:r>
      <w:r w:rsidR="008F228B">
        <w:rPr>
          <w:rFonts w:ascii="Montserrat" w:hAnsi="Montserrat" w:cs="Arial"/>
        </w:rPr>
        <w:t>.</w:t>
      </w:r>
    </w:p>
    <w:p w14:paraId="79555BEB" w14:textId="7858DC26" w:rsidR="009814EA" w:rsidRDefault="009814EA" w:rsidP="007307BA">
      <w:pPr>
        <w:pStyle w:val="Prrafodelista"/>
        <w:numPr>
          <w:ilvl w:val="0"/>
          <w:numId w:val="19"/>
        </w:numPr>
        <w:spacing w:after="0" w:line="240" w:lineRule="auto"/>
        <w:jc w:val="both"/>
        <w:rPr>
          <w:rFonts w:ascii="Montserrat" w:hAnsi="Montserrat" w:cs="Arial"/>
        </w:rPr>
      </w:pPr>
      <w:r>
        <w:rPr>
          <w:rFonts w:ascii="Montserrat" w:hAnsi="Montserrat" w:cs="Arial"/>
        </w:rPr>
        <w:t>Tu tira de números</w:t>
      </w:r>
      <w:r w:rsidR="008F228B">
        <w:rPr>
          <w:rFonts w:ascii="Montserrat" w:hAnsi="Montserrat" w:cs="Arial"/>
        </w:rPr>
        <w:t>.</w:t>
      </w:r>
    </w:p>
    <w:p w14:paraId="0F950770" w14:textId="04029C4A" w:rsidR="006B3303" w:rsidRDefault="006B3303" w:rsidP="007307BA">
      <w:pPr>
        <w:pStyle w:val="Prrafodelista"/>
        <w:numPr>
          <w:ilvl w:val="0"/>
          <w:numId w:val="19"/>
        </w:numPr>
        <w:spacing w:after="0" w:line="240" w:lineRule="auto"/>
        <w:jc w:val="both"/>
        <w:rPr>
          <w:rFonts w:ascii="Montserrat" w:hAnsi="Montserrat" w:cs="Arial"/>
        </w:rPr>
      </w:pPr>
      <w:r>
        <w:rPr>
          <w:rFonts w:ascii="Montserrat" w:hAnsi="Montserrat" w:cs="Arial"/>
        </w:rPr>
        <w:t>Dos hojas rosas</w:t>
      </w:r>
      <w:r w:rsidR="008F228B">
        <w:rPr>
          <w:rFonts w:ascii="Montserrat" w:hAnsi="Montserrat" w:cs="Arial"/>
        </w:rPr>
        <w:t>.</w:t>
      </w:r>
    </w:p>
    <w:p w14:paraId="73E839FB" w14:textId="7332675F" w:rsidR="006B3303" w:rsidRDefault="006B3303" w:rsidP="007307BA">
      <w:pPr>
        <w:pStyle w:val="Prrafodelista"/>
        <w:numPr>
          <w:ilvl w:val="0"/>
          <w:numId w:val="19"/>
        </w:numPr>
        <w:spacing w:after="0" w:line="240" w:lineRule="auto"/>
        <w:jc w:val="both"/>
        <w:rPr>
          <w:rFonts w:ascii="Montserrat" w:hAnsi="Montserrat" w:cs="Arial"/>
        </w:rPr>
      </w:pPr>
      <w:r>
        <w:rPr>
          <w:rFonts w:ascii="Montserrat" w:hAnsi="Montserrat" w:cs="Arial"/>
        </w:rPr>
        <w:t>Dos hojas verdes</w:t>
      </w:r>
      <w:r w:rsidR="008F228B">
        <w:rPr>
          <w:rFonts w:ascii="Montserrat" w:hAnsi="Montserrat" w:cs="Arial"/>
        </w:rPr>
        <w:t>.</w:t>
      </w:r>
    </w:p>
    <w:p w14:paraId="4007AD81" w14:textId="6FB492F5" w:rsidR="006B3303" w:rsidRDefault="006B3303" w:rsidP="007307BA">
      <w:pPr>
        <w:pStyle w:val="Prrafodelista"/>
        <w:numPr>
          <w:ilvl w:val="0"/>
          <w:numId w:val="19"/>
        </w:numPr>
        <w:spacing w:after="0" w:line="240" w:lineRule="auto"/>
        <w:jc w:val="both"/>
        <w:rPr>
          <w:rFonts w:ascii="Montserrat" w:hAnsi="Montserrat" w:cs="Arial"/>
        </w:rPr>
      </w:pPr>
      <w:r>
        <w:rPr>
          <w:rFonts w:ascii="Montserrat" w:hAnsi="Montserrat" w:cs="Arial"/>
        </w:rPr>
        <w:t>Tijeras</w:t>
      </w:r>
      <w:r w:rsidR="008F228B">
        <w:rPr>
          <w:rFonts w:ascii="Montserrat" w:hAnsi="Montserrat" w:cs="Arial"/>
        </w:rPr>
        <w:t>.</w:t>
      </w:r>
      <w:r>
        <w:rPr>
          <w:rFonts w:ascii="Montserrat" w:hAnsi="Montserrat" w:cs="Arial"/>
        </w:rPr>
        <w:t xml:space="preserve"> </w:t>
      </w:r>
    </w:p>
    <w:p w14:paraId="16486DAA" w14:textId="7D76AD1F" w:rsidR="00397C89" w:rsidRPr="004E66CA" w:rsidRDefault="00397C89" w:rsidP="007307BA">
      <w:pPr>
        <w:pStyle w:val="Prrafodelista"/>
        <w:numPr>
          <w:ilvl w:val="0"/>
          <w:numId w:val="19"/>
        </w:numPr>
        <w:spacing w:after="0" w:line="240" w:lineRule="auto"/>
        <w:jc w:val="both"/>
        <w:rPr>
          <w:rFonts w:ascii="Montserrat" w:hAnsi="Montserrat" w:cs="Arial"/>
        </w:rPr>
      </w:pPr>
      <w:r w:rsidRPr="004E66CA">
        <w:rPr>
          <w:rFonts w:ascii="Montserrat" w:hAnsi="Montserrat" w:cs="Arial"/>
        </w:rPr>
        <w:lastRenderedPageBreak/>
        <w:t>G</w:t>
      </w:r>
      <w:r w:rsidR="00270633" w:rsidRPr="004E66CA">
        <w:rPr>
          <w:rFonts w:ascii="Montserrat" w:hAnsi="Montserrat" w:cs="Arial"/>
        </w:rPr>
        <w:t>oma</w:t>
      </w:r>
      <w:r w:rsidR="008F228B">
        <w:rPr>
          <w:rFonts w:ascii="Montserrat" w:hAnsi="Montserrat" w:cs="Arial"/>
        </w:rPr>
        <w:t>.</w:t>
      </w:r>
    </w:p>
    <w:p w14:paraId="5A2187DC" w14:textId="77777777" w:rsidR="00397C89" w:rsidRDefault="00397C89" w:rsidP="007307BA">
      <w:pPr>
        <w:spacing w:after="0" w:line="240" w:lineRule="auto"/>
        <w:jc w:val="both"/>
        <w:rPr>
          <w:rFonts w:ascii="Montserrat" w:hAnsi="Montserrat" w:cs="Arial"/>
        </w:rPr>
      </w:pPr>
    </w:p>
    <w:p w14:paraId="047ABABF" w14:textId="77777777" w:rsidR="004E66CA" w:rsidRDefault="004E66CA" w:rsidP="00F2678B">
      <w:pPr>
        <w:spacing w:after="0" w:line="240" w:lineRule="auto"/>
        <w:jc w:val="both"/>
        <w:rPr>
          <w:rFonts w:ascii="Montserrat" w:hAnsi="Montserrat" w:cs="Arial"/>
        </w:rPr>
      </w:pPr>
    </w:p>
    <w:p w14:paraId="614115F5" w14:textId="77777777" w:rsidR="00624CB3" w:rsidRPr="00127F9A" w:rsidRDefault="00624CB3" w:rsidP="00624CB3">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629365B6" w14:textId="77777777" w:rsidR="00070CCC" w:rsidRDefault="00070CCC" w:rsidP="00070CCC">
      <w:pPr>
        <w:spacing w:after="0" w:line="240" w:lineRule="auto"/>
        <w:rPr>
          <w:rFonts w:ascii="Montserrat" w:hAnsi="Montserrat" w:cs="Arial"/>
        </w:rPr>
      </w:pPr>
    </w:p>
    <w:p w14:paraId="1CF6439C" w14:textId="4CDC82A9" w:rsidR="00FC6255" w:rsidRDefault="00FC6255" w:rsidP="00FC6255">
      <w:pPr>
        <w:spacing w:after="0" w:line="240" w:lineRule="auto"/>
        <w:jc w:val="both"/>
        <w:rPr>
          <w:rFonts w:ascii="Montserrat" w:hAnsi="Montserrat" w:cs="Arial"/>
        </w:rPr>
      </w:pPr>
      <w:r>
        <w:rPr>
          <w:rFonts w:ascii="Montserrat" w:hAnsi="Montserrat" w:cs="Arial"/>
        </w:rPr>
        <w:t>La actividad se trata de lanzar los dados al mismo tiempo</w:t>
      </w:r>
      <w:r w:rsidR="008F228B">
        <w:rPr>
          <w:rFonts w:ascii="Montserrat" w:hAnsi="Montserrat" w:cs="Arial"/>
        </w:rPr>
        <w:t>.</w:t>
      </w:r>
    </w:p>
    <w:p w14:paraId="2E8C77BD" w14:textId="77777777" w:rsidR="00FC6255" w:rsidRDefault="00FC6255" w:rsidP="00FC6255">
      <w:pPr>
        <w:spacing w:after="0" w:line="240" w:lineRule="auto"/>
        <w:jc w:val="both"/>
        <w:rPr>
          <w:rFonts w:ascii="Montserrat" w:hAnsi="Montserrat" w:cs="Arial"/>
        </w:rPr>
      </w:pPr>
    </w:p>
    <w:p w14:paraId="5DDA4CC0" w14:textId="428D65BC" w:rsidR="00FC6255" w:rsidRDefault="00FC6255" w:rsidP="00FC6255">
      <w:pPr>
        <w:spacing w:after="0" w:line="240" w:lineRule="auto"/>
        <w:jc w:val="both"/>
        <w:rPr>
          <w:rFonts w:ascii="Montserrat" w:hAnsi="Montserrat" w:cs="Arial"/>
        </w:rPr>
      </w:pPr>
      <w:r>
        <w:rPr>
          <w:rFonts w:ascii="Montserrat" w:hAnsi="Montserrat" w:cs="Arial"/>
        </w:rPr>
        <w:t>Debes contar</w:t>
      </w:r>
      <w:r w:rsidRPr="00FC6255">
        <w:rPr>
          <w:rFonts w:ascii="Montserrat" w:hAnsi="Montserrat" w:cs="Arial"/>
        </w:rPr>
        <w:t xml:space="preserve"> los puntos y el total lo registras en </w:t>
      </w:r>
      <w:r>
        <w:rPr>
          <w:rFonts w:ascii="Montserrat" w:hAnsi="Montserrat" w:cs="Arial"/>
        </w:rPr>
        <w:t>tu</w:t>
      </w:r>
      <w:r w:rsidRPr="00FC6255">
        <w:rPr>
          <w:rFonts w:ascii="Montserrat" w:hAnsi="Montserrat" w:cs="Arial"/>
        </w:rPr>
        <w:t xml:space="preserve"> cuaderno, después, con ayuda de </w:t>
      </w:r>
      <w:r>
        <w:rPr>
          <w:rFonts w:ascii="Montserrat" w:hAnsi="Montserrat" w:cs="Arial"/>
        </w:rPr>
        <w:t>tu</w:t>
      </w:r>
      <w:r w:rsidRPr="00FC6255">
        <w:rPr>
          <w:rFonts w:ascii="Montserrat" w:hAnsi="Montserrat" w:cs="Arial"/>
        </w:rPr>
        <w:t xml:space="preserve"> tira de números escrib</w:t>
      </w:r>
      <w:r>
        <w:rPr>
          <w:rFonts w:ascii="Montserrat" w:hAnsi="Montserrat" w:cs="Arial"/>
        </w:rPr>
        <w:t>e</w:t>
      </w:r>
      <w:r w:rsidRPr="00FC6255">
        <w:rPr>
          <w:rFonts w:ascii="Montserrat" w:hAnsi="Montserrat" w:cs="Arial"/>
        </w:rPr>
        <w:t xml:space="preserve"> cuánto</w:t>
      </w:r>
      <w:r w:rsidR="008F228B">
        <w:rPr>
          <w:rFonts w:ascii="Montserrat" w:hAnsi="Montserrat" w:cs="Arial"/>
        </w:rPr>
        <w:t>s</w:t>
      </w:r>
      <w:r w:rsidRPr="00FC6255">
        <w:rPr>
          <w:rFonts w:ascii="Montserrat" w:hAnsi="Montserrat" w:cs="Arial"/>
        </w:rPr>
        <w:t xml:space="preserve"> </w:t>
      </w:r>
      <w:r>
        <w:rPr>
          <w:rFonts w:ascii="Montserrat" w:hAnsi="Montserrat" w:cs="Arial"/>
        </w:rPr>
        <w:t>te faltan para llegar al 15.</w:t>
      </w:r>
    </w:p>
    <w:p w14:paraId="1ABF3958" w14:textId="77777777" w:rsidR="00FC6255" w:rsidRDefault="00FC6255" w:rsidP="00FC6255">
      <w:pPr>
        <w:spacing w:after="0" w:line="240" w:lineRule="auto"/>
        <w:jc w:val="both"/>
        <w:rPr>
          <w:rFonts w:ascii="Montserrat" w:hAnsi="Montserrat" w:cs="Arial"/>
        </w:rPr>
      </w:pPr>
    </w:p>
    <w:p w14:paraId="016168B7" w14:textId="4014DBB8" w:rsidR="00FC6255" w:rsidRDefault="008F228B" w:rsidP="00070CCC">
      <w:pPr>
        <w:spacing w:after="0" w:line="240" w:lineRule="auto"/>
        <w:rPr>
          <w:rFonts w:ascii="Montserrat" w:hAnsi="Montserrat" w:cs="Arial"/>
        </w:rPr>
      </w:pPr>
      <w:r>
        <w:rPr>
          <w:rFonts w:ascii="Montserrat" w:hAnsi="Montserrat" w:cs="Arial"/>
        </w:rPr>
        <w:t>Observa el siguiente ejemplo.</w:t>
      </w:r>
    </w:p>
    <w:p w14:paraId="4252E501" w14:textId="77777777" w:rsidR="00FC6255" w:rsidRDefault="00FC6255" w:rsidP="00070CCC">
      <w:pPr>
        <w:spacing w:after="0" w:line="240" w:lineRule="auto"/>
        <w:rPr>
          <w:rFonts w:ascii="Montserrat" w:hAnsi="Montserrat" w:cs="Arial"/>
        </w:rPr>
      </w:pPr>
    </w:p>
    <w:p w14:paraId="438A391B" w14:textId="53AF1743" w:rsidR="00FC6255" w:rsidRDefault="00FC6255" w:rsidP="00070CCC">
      <w:pPr>
        <w:spacing w:after="0" w:line="240" w:lineRule="auto"/>
        <w:rPr>
          <w:rFonts w:ascii="Montserrat" w:hAnsi="Montserrat" w:cs="Arial"/>
        </w:rPr>
      </w:pPr>
      <w:r>
        <w:rPr>
          <w:rFonts w:ascii="Montserrat" w:hAnsi="Montserrat" w:cs="Arial"/>
        </w:rPr>
        <w:t>Si tus dados caen de la siguiente forma:</w:t>
      </w:r>
    </w:p>
    <w:p w14:paraId="28BD884B" w14:textId="77777777" w:rsidR="00FC6255" w:rsidRDefault="00FC6255" w:rsidP="00070CCC">
      <w:pPr>
        <w:spacing w:after="0" w:line="240" w:lineRule="auto"/>
        <w:rPr>
          <w:rFonts w:ascii="Montserrat" w:hAnsi="Montserrat" w:cs="Arial"/>
        </w:rPr>
      </w:pPr>
    </w:p>
    <w:p w14:paraId="0A2263AA" w14:textId="64087B3B" w:rsidR="00FC6255" w:rsidRDefault="00FC6255" w:rsidP="00FC6255">
      <w:pPr>
        <w:spacing w:after="0" w:line="240" w:lineRule="auto"/>
        <w:jc w:val="center"/>
        <w:rPr>
          <w:rFonts w:ascii="Montserrat" w:hAnsi="Montserrat" w:cs="Arial"/>
        </w:rPr>
      </w:pPr>
      <w:r w:rsidRPr="004E66CA">
        <w:rPr>
          <w:noProof/>
          <w:lang w:val="en-US" w:eastAsia="en-US"/>
        </w:rPr>
        <w:drawing>
          <wp:inline distT="0" distB="0" distL="0" distR="0" wp14:anchorId="346C6272" wp14:editId="0383778D">
            <wp:extent cx="2173184" cy="866898"/>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33455"/>
                    <a:stretch/>
                  </pic:blipFill>
                  <pic:spPr bwMode="auto">
                    <a:xfrm>
                      <a:off x="0" y="0"/>
                      <a:ext cx="2193596" cy="875041"/>
                    </a:xfrm>
                    <a:prstGeom prst="rect">
                      <a:avLst/>
                    </a:prstGeom>
                    <a:ln>
                      <a:noFill/>
                    </a:ln>
                    <a:extLst>
                      <a:ext uri="{53640926-AAD7-44D8-BBD7-CCE9431645EC}">
                        <a14:shadowObscured xmlns:a14="http://schemas.microsoft.com/office/drawing/2010/main"/>
                      </a:ext>
                    </a:extLst>
                  </pic:spPr>
                </pic:pic>
              </a:graphicData>
            </a:graphic>
          </wp:inline>
        </w:drawing>
      </w:r>
    </w:p>
    <w:p w14:paraId="7C7EDC5C" w14:textId="77777777" w:rsidR="006B3303" w:rsidRDefault="006B3303" w:rsidP="00FC6255">
      <w:pPr>
        <w:spacing w:after="0" w:line="240" w:lineRule="auto"/>
        <w:jc w:val="center"/>
        <w:rPr>
          <w:rFonts w:ascii="Montserrat" w:hAnsi="Montserrat" w:cs="Arial"/>
        </w:rPr>
      </w:pPr>
    </w:p>
    <w:p w14:paraId="76ABD040" w14:textId="640FDA2A" w:rsidR="006B3303" w:rsidRDefault="00FC6255" w:rsidP="00070CCC">
      <w:pPr>
        <w:spacing w:after="0" w:line="240" w:lineRule="auto"/>
        <w:rPr>
          <w:rFonts w:ascii="Montserrat" w:hAnsi="Montserrat" w:cs="Arial"/>
        </w:rPr>
      </w:pPr>
      <w:r>
        <w:rPr>
          <w:rFonts w:ascii="Montserrat" w:hAnsi="Montserrat" w:cs="Arial"/>
        </w:rPr>
        <w:t xml:space="preserve">El total de puntos es 8, ¿Cuánto te </w:t>
      </w:r>
      <w:r w:rsidR="008F228B">
        <w:rPr>
          <w:rFonts w:ascii="Montserrat" w:hAnsi="Montserrat" w:cs="Arial"/>
        </w:rPr>
        <w:t>falta para llegar a 15? e</w:t>
      </w:r>
      <w:r w:rsidR="006B3303">
        <w:rPr>
          <w:rFonts w:ascii="Montserrat" w:hAnsi="Montserrat" w:cs="Arial"/>
        </w:rPr>
        <w:t>n este ejemplo te faltarían 9, 10, 11, 12, 13, 14 y 15, entonces faltan 7 para llegar a 15</w:t>
      </w:r>
    </w:p>
    <w:p w14:paraId="01440FF4" w14:textId="77777777" w:rsidR="006B3303" w:rsidRDefault="006B3303" w:rsidP="00070CCC">
      <w:pPr>
        <w:spacing w:after="0" w:line="240" w:lineRule="auto"/>
        <w:rPr>
          <w:rFonts w:ascii="Montserrat" w:hAnsi="Montserrat" w:cs="Arial"/>
        </w:rPr>
      </w:pPr>
    </w:p>
    <w:p w14:paraId="2B24AA28" w14:textId="4F31669B" w:rsidR="006B3303" w:rsidRDefault="006B3303" w:rsidP="007307BA">
      <w:pPr>
        <w:spacing w:after="0" w:line="240" w:lineRule="auto"/>
        <w:jc w:val="both"/>
        <w:rPr>
          <w:rFonts w:ascii="Montserrat" w:hAnsi="Montserrat" w:cs="Arial"/>
        </w:rPr>
      </w:pPr>
      <w:r>
        <w:rPr>
          <w:rFonts w:ascii="Montserrat" w:hAnsi="Montserrat" w:cs="Arial"/>
        </w:rPr>
        <w:t>Invita a un familiar a que juegue contigo, para que sea más divertido, o hagan equipos a ver quién lo resuelve más rápido y correctamente</w:t>
      </w:r>
      <w:r w:rsidR="008F228B">
        <w:rPr>
          <w:rFonts w:ascii="Montserrat" w:hAnsi="Montserrat" w:cs="Arial"/>
        </w:rPr>
        <w:t>.</w:t>
      </w:r>
    </w:p>
    <w:p w14:paraId="00A5F5D9" w14:textId="77777777" w:rsidR="006B3303" w:rsidRDefault="006B3303" w:rsidP="007307BA">
      <w:pPr>
        <w:spacing w:after="0" w:line="240" w:lineRule="auto"/>
        <w:jc w:val="both"/>
        <w:rPr>
          <w:rFonts w:ascii="Montserrat" w:hAnsi="Montserrat" w:cs="Arial"/>
        </w:rPr>
      </w:pPr>
    </w:p>
    <w:p w14:paraId="79D54837" w14:textId="2D3D5E6F" w:rsidR="006B3303" w:rsidRDefault="006B3303" w:rsidP="007307BA">
      <w:pPr>
        <w:spacing w:after="0" w:line="240" w:lineRule="auto"/>
        <w:jc w:val="both"/>
        <w:rPr>
          <w:rFonts w:ascii="Montserrat" w:hAnsi="Montserrat" w:cs="Arial"/>
        </w:rPr>
      </w:pPr>
      <w:r>
        <w:rPr>
          <w:rFonts w:ascii="Montserrat" w:hAnsi="Montserrat" w:cs="Arial"/>
        </w:rPr>
        <w:t>Cambio de juego, para este, ne</w:t>
      </w:r>
      <w:r w:rsidR="005F553E">
        <w:rPr>
          <w:rFonts w:ascii="Montserrat" w:hAnsi="Montserrat" w:cs="Arial"/>
        </w:rPr>
        <w:t>cesitarás:</w:t>
      </w:r>
    </w:p>
    <w:p w14:paraId="61BD10E0" w14:textId="77777777" w:rsidR="005F553E" w:rsidRDefault="005F553E" w:rsidP="007307BA">
      <w:pPr>
        <w:spacing w:after="0" w:line="240" w:lineRule="auto"/>
        <w:jc w:val="both"/>
        <w:rPr>
          <w:rFonts w:ascii="Montserrat" w:hAnsi="Montserrat" w:cs="Arial"/>
        </w:rPr>
      </w:pPr>
    </w:p>
    <w:p w14:paraId="265C81DF" w14:textId="353A30FC" w:rsidR="005F553E" w:rsidRDefault="005F553E" w:rsidP="005F553E">
      <w:pPr>
        <w:pStyle w:val="Prrafodelista"/>
        <w:numPr>
          <w:ilvl w:val="0"/>
          <w:numId w:val="19"/>
        </w:numPr>
        <w:spacing w:after="0" w:line="240" w:lineRule="auto"/>
        <w:jc w:val="both"/>
        <w:rPr>
          <w:rFonts w:ascii="Montserrat" w:hAnsi="Montserrat" w:cs="Arial"/>
        </w:rPr>
      </w:pPr>
      <w:r>
        <w:rPr>
          <w:rFonts w:ascii="Montserrat" w:hAnsi="Montserrat" w:cs="Arial"/>
        </w:rPr>
        <w:t>2 hojas verdes</w:t>
      </w:r>
      <w:r w:rsidR="008F228B">
        <w:rPr>
          <w:rFonts w:ascii="Montserrat" w:hAnsi="Montserrat" w:cs="Arial"/>
        </w:rPr>
        <w:t>.</w:t>
      </w:r>
    </w:p>
    <w:p w14:paraId="2FF42558" w14:textId="147603DF" w:rsidR="005F553E" w:rsidRDefault="005F553E" w:rsidP="005F553E">
      <w:pPr>
        <w:pStyle w:val="Prrafodelista"/>
        <w:numPr>
          <w:ilvl w:val="0"/>
          <w:numId w:val="19"/>
        </w:numPr>
        <w:spacing w:after="0" w:line="240" w:lineRule="auto"/>
        <w:jc w:val="both"/>
        <w:rPr>
          <w:rFonts w:ascii="Montserrat" w:hAnsi="Montserrat" w:cs="Arial"/>
        </w:rPr>
      </w:pPr>
      <w:r>
        <w:rPr>
          <w:rFonts w:ascii="Montserrat" w:hAnsi="Montserrat" w:cs="Arial"/>
        </w:rPr>
        <w:t>2 hojas rosas</w:t>
      </w:r>
      <w:r w:rsidR="008F228B">
        <w:rPr>
          <w:rFonts w:ascii="Montserrat" w:hAnsi="Montserrat" w:cs="Arial"/>
        </w:rPr>
        <w:t>.</w:t>
      </w:r>
    </w:p>
    <w:p w14:paraId="51219292" w14:textId="0E7F5110" w:rsidR="005F553E" w:rsidRDefault="005F553E" w:rsidP="005F553E">
      <w:pPr>
        <w:pStyle w:val="Prrafodelista"/>
        <w:numPr>
          <w:ilvl w:val="0"/>
          <w:numId w:val="19"/>
        </w:numPr>
        <w:spacing w:after="0" w:line="240" w:lineRule="auto"/>
        <w:jc w:val="both"/>
        <w:rPr>
          <w:rFonts w:ascii="Montserrat" w:hAnsi="Montserrat" w:cs="Arial"/>
        </w:rPr>
      </w:pPr>
      <w:r>
        <w:rPr>
          <w:rFonts w:ascii="Montserrat" w:hAnsi="Montserrat" w:cs="Arial"/>
        </w:rPr>
        <w:t>Tijeras</w:t>
      </w:r>
      <w:r w:rsidR="008F228B">
        <w:rPr>
          <w:rFonts w:ascii="Montserrat" w:hAnsi="Montserrat" w:cs="Arial"/>
        </w:rPr>
        <w:t>.</w:t>
      </w:r>
    </w:p>
    <w:p w14:paraId="08CFDA70" w14:textId="45559E7D" w:rsidR="005F553E" w:rsidRDefault="005F553E" w:rsidP="005F553E">
      <w:pPr>
        <w:pStyle w:val="Prrafodelista"/>
        <w:numPr>
          <w:ilvl w:val="0"/>
          <w:numId w:val="19"/>
        </w:numPr>
        <w:spacing w:after="0" w:line="240" w:lineRule="auto"/>
        <w:jc w:val="both"/>
        <w:rPr>
          <w:rFonts w:ascii="Montserrat" w:hAnsi="Montserrat" w:cs="Arial"/>
        </w:rPr>
      </w:pPr>
      <w:r>
        <w:rPr>
          <w:rFonts w:ascii="Montserrat" w:hAnsi="Montserrat" w:cs="Arial"/>
        </w:rPr>
        <w:t>Marcador, plumón, crayolas o pluma</w:t>
      </w:r>
      <w:r w:rsidR="008F228B">
        <w:rPr>
          <w:rFonts w:ascii="Montserrat" w:hAnsi="Montserrat" w:cs="Arial"/>
        </w:rPr>
        <w:t>.</w:t>
      </w:r>
    </w:p>
    <w:p w14:paraId="1DDB2D68" w14:textId="77777777" w:rsidR="005F553E" w:rsidRDefault="005F553E" w:rsidP="005F553E">
      <w:pPr>
        <w:spacing w:after="0" w:line="240" w:lineRule="auto"/>
        <w:jc w:val="both"/>
        <w:rPr>
          <w:rFonts w:ascii="Montserrat" w:hAnsi="Montserrat" w:cs="Arial"/>
        </w:rPr>
      </w:pPr>
    </w:p>
    <w:p w14:paraId="045E694D" w14:textId="5F5E7ECC" w:rsidR="005F553E" w:rsidRPr="005F553E" w:rsidRDefault="005F553E" w:rsidP="005F553E">
      <w:pPr>
        <w:spacing w:after="0" w:line="240" w:lineRule="auto"/>
        <w:jc w:val="both"/>
        <w:rPr>
          <w:rFonts w:ascii="Montserrat" w:hAnsi="Montserrat" w:cs="Arial"/>
        </w:rPr>
      </w:pPr>
      <w:r>
        <w:rPr>
          <w:rFonts w:ascii="Montserrat" w:hAnsi="Montserrat" w:cs="Arial"/>
        </w:rPr>
        <w:t>Cada hoja la doblaras en 4 partes, después las recortarás, esas serán tus tarjetas, en total deben de ser 8 rosas y 8 verdes, colocaras un número en cada una. Para las tarjetas rosas será el 3, 4, 5, 6, 7, 8, 9 y 10 y para las tarjetas verd</w:t>
      </w:r>
      <w:r w:rsidR="008F228B">
        <w:rPr>
          <w:rFonts w:ascii="Montserrat" w:hAnsi="Montserrat" w:cs="Arial"/>
        </w:rPr>
        <w:t>es será: 11, 12, 13, 14, 15, 16</w:t>
      </w:r>
      <w:r>
        <w:rPr>
          <w:rFonts w:ascii="Montserrat" w:hAnsi="Montserrat" w:cs="Arial"/>
        </w:rPr>
        <w:t>,</w:t>
      </w:r>
      <w:r w:rsidR="008F228B">
        <w:rPr>
          <w:rFonts w:ascii="Montserrat" w:hAnsi="Montserrat" w:cs="Arial"/>
        </w:rPr>
        <w:t xml:space="preserve"> </w:t>
      </w:r>
      <w:r>
        <w:rPr>
          <w:rFonts w:ascii="Montserrat" w:hAnsi="Montserrat" w:cs="Arial"/>
        </w:rPr>
        <w:t>17 y 18</w:t>
      </w:r>
      <w:r w:rsidR="008F228B">
        <w:rPr>
          <w:rFonts w:ascii="Montserrat" w:hAnsi="Montserrat" w:cs="Arial"/>
        </w:rPr>
        <w:t>.</w:t>
      </w:r>
    </w:p>
    <w:p w14:paraId="064063A4" w14:textId="77777777" w:rsidR="006B3303" w:rsidRDefault="006B3303" w:rsidP="007307BA">
      <w:pPr>
        <w:spacing w:after="0" w:line="240" w:lineRule="auto"/>
        <w:jc w:val="both"/>
        <w:rPr>
          <w:rFonts w:ascii="Montserrat" w:hAnsi="Montserrat" w:cs="Arial"/>
        </w:rPr>
      </w:pPr>
    </w:p>
    <w:p w14:paraId="6F3B3AC1" w14:textId="006904C8" w:rsidR="006B3303" w:rsidRDefault="00846EFB" w:rsidP="007307BA">
      <w:pPr>
        <w:spacing w:after="0" w:line="240" w:lineRule="auto"/>
        <w:jc w:val="both"/>
        <w:rPr>
          <w:rFonts w:ascii="Montserrat" w:hAnsi="Montserrat" w:cs="Arial"/>
        </w:rPr>
      </w:pPr>
      <w:r>
        <w:rPr>
          <w:noProof/>
          <w:lang w:val="en-US" w:eastAsia="en-US"/>
        </w:rPr>
        <w:lastRenderedPageBreak/>
        <w:drawing>
          <wp:inline distT="0" distB="0" distL="0" distR="0" wp14:anchorId="6E62583F" wp14:editId="7130B999">
            <wp:extent cx="2945080" cy="1975697"/>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945080" cy="1975697"/>
                    </a:xfrm>
                    <a:prstGeom prst="rect">
                      <a:avLst/>
                    </a:prstGeom>
                  </pic:spPr>
                </pic:pic>
              </a:graphicData>
            </a:graphic>
          </wp:inline>
        </w:drawing>
      </w:r>
      <w:r>
        <w:rPr>
          <w:noProof/>
          <w:lang w:val="en-US" w:eastAsia="en-US"/>
        </w:rPr>
        <w:drawing>
          <wp:inline distT="0" distB="0" distL="0" distR="0" wp14:anchorId="57E90DEC" wp14:editId="2AB0370B">
            <wp:extent cx="2961796" cy="1959057"/>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961796" cy="1959057"/>
                    </a:xfrm>
                    <a:prstGeom prst="rect">
                      <a:avLst/>
                    </a:prstGeom>
                  </pic:spPr>
                </pic:pic>
              </a:graphicData>
            </a:graphic>
          </wp:inline>
        </w:drawing>
      </w:r>
    </w:p>
    <w:p w14:paraId="4E49F673" w14:textId="77777777" w:rsidR="006B3303" w:rsidRDefault="006B3303" w:rsidP="007307BA">
      <w:pPr>
        <w:spacing w:after="0" w:line="240" w:lineRule="auto"/>
        <w:jc w:val="both"/>
        <w:rPr>
          <w:rFonts w:ascii="Montserrat" w:hAnsi="Montserrat" w:cs="Arial"/>
        </w:rPr>
      </w:pPr>
    </w:p>
    <w:p w14:paraId="068068D5" w14:textId="4BD090BF" w:rsidR="006B3303" w:rsidRDefault="00846EFB" w:rsidP="007307BA">
      <w:pPr>
        <w:spacing w:after="0" w:line="240" w:lineRule="auto"/>
        <w:jc w:val="both"/>
        <w:rPr>
          <w:rFonts w:ascii="Montserrat" w:hAnsi="Montserrat" w:cs="Arial"/>
        </w:rPr>
      </w:pPr>
      <w:r>
        <w:rPr>
          <w:rFonts w:ascii="Montserrat" w:hAnsi="Montserrat" w:cs="Arial"/>
        </w:rPr>
        <w:t xml:space="preserve">El juego consiste en que coloques las tarjetas con el número hacia abajo, como si se tratara de un memorama, primero levantas una tarjeta rosa, que te indicará el número del que vas a partir, después volteas una tarjeta verde y ese es el número al que vas a llegar, debes de decir precisamente cuanto te falta para llegar </w:t>
      </w:r>
      <w:r w:rsidR="008F228B">
        <w:rPr>
          <w:rFonts w:ascii="Montserrat" w:hAnsi="Montserrat" w:cs="Arial"/>
        </w:rPr>
        <w:t>al número de la tarjeta verde, s</w:t>
      </w:r>
      <w:r>
        <w:rPr>
          <w:rFonts w:ascii="Montserrat" w:hAnsi="Montserrat" w:cs="Arial"/>
        </w:rPr>
        <w:t>i la respuesta es correcta,</w:t>
      </w:r>
      <w:r w:rsidR="008F228B">
        <w:rPr>
          <w:rFonts w:ascii="Montserrat" w:hAnsi="Montserrat" w:cs="Arial"/>
        </w:rPr>
        <w:t xml:space="preserve"> ganas esa pareja de tarjetas, s</w:t>
      </w:r>
      <w:r>
        <w:rPr>
          <w:rFonts w:ascii="Montserrat" w:hAnsi="Montserrat" w:cs="Arial"/>
        </w:rPr>
        <w:t xml:space="preserve">i no es correcta, el otro jugador tiene </w:t>
      </w:r>
      <w:r w:rsidR="008F228B">
        <w:rPr>
          <w:rFonts w:ascii="Montserrat" w:hAnsi="Montserrat" w:cs="Arial"/>
        </w:rPr>
        <w:t xml:space="preserve">la </w:t>
      </w:r>
      <w:r>
        <w:rPr>
          <w:rFonts w:ascii="Montserrat" w:hAnsi="Montserrat" w:cs="Arial"/>
        </w:rPr>
        <w:t>oportunidad de ganar las tarjetas.</w:t>
      </w:r>
    </w:p>
    <w:p w14:paraId="2A1876F2" w14:textId="77777777" w:rsidR="00846EFB" w:rsidRDefault="00846EFB" w:rsidP="007307BA">
      <w:pPr>
        <w:spacing w:after="0" w:line="240" w:lineRule="auto"/>
        <w:jc w:val="both"/>
        <w:rPr>
          <w:rFonts w:ascii="Montserrat" w:hAnsi="Montserrat" w:cs="Arial"/>
        </w:rPr>
      </w:pPr>
    </w:p>
    <w:p w14:paraId="2DA5D24C" w14:textId="1EAA0FA6" w:rsidR="00846EFB" w:rsidRDefault="00846EFB" w:rsidP="007307BA">
      <w:pPr>
        <w:spacing w:after="0" w:line="240" w:lineRule="auto"/>
        <w:jc w:val="both"/>
        <w:rPr>
          <w:rFonts w:ascii="Montserrat" w:hAnsi="Montserrat" w:cs="Arial"/>
        </w:rPr>
      </w:pPr>
      <w:r>
        <w:rPr>
          <w:rFonts w:ascii="Montserrat" w:hAnsi="Montserrat" w:cs="Arial"/>
        </w:rPr>
        <w:t>Aquí tienes un ejemplo, si te salieran las tarjetas con los números 9 y 16.</w:t>
      </w:r>
    </w:p>
    <w:p w14:paraId="6D00C884" w14:textId="5112815C" w:rsidR="00846EFB" w:rsidRDefault="00846EFB" w:rsidP="00846EFB">
      <w:pPr>
        <w:spacing w:after="0" w:line="240" w:lineRule="auto"/>
        <w:jc w:val="center"/>
        <w:rPr>
          <w:rFonts w:ascii="Montserrat" w:hAnsi="Montserrat" w:cs="Arial"/>
        </w:rPr>
      </w:pPr>
      <w:r>
        <w:rPr>
          <w:noProof/>
          <w:lang w:val="en-US" w:eastAsia="en-US"/>
        </w:rPr>
        <w:drawing>
          <wp:inline distT="0" distB="0" distL="0" distR="0" wp14:anchorId="3029260D" wp14:editId="64F9D0B3">
            <wp:extent cx="780952" cy="1047619"/>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780952" cy="1047619"/>
                    </a:xfrm>
                    <a:prstGeom prst="rect">
                      <a:avLst/>
                    </a:prstGeom>
                  </pic:spPr>
                </pic:pic>
              </a:graphicData>
            </a:graphic>
          </wp:inline>
        </w:drawing>
      </w:r>
      <w:r>
        <w:rPr>
          <w:noProof/>
          <w:lang w:val="en-US" w:eastAsia="en-US"/>
        </w:rPr>
        <w:drawing>
          <wp:inline distT="0" distB="0" distL="0" distR="0" wp14:anchorId="4DF996E4" wp14:editId="5809AEDD">
            <wp:extent cx="771525" cy="990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771525" cy="990600"/>
                    </a:xfrm>
                    <a:prstGeom prst="rect">
                      <a:avLst/>
                    </a:prstGeom>
                  </pic:spPr>
                </pic:pic>
              </a:graphicData>
            </a:graphic>
          </wp:inline>
        </w:drawing>
      </w:r>
    </w:p>
    <w:p w14:paraId="5FDF62A2" w14:textId="77777777" w:rsidR="00846EFB" w:rsidRDefault="00846EFB" w:rsidP="00846EFB">
      <w:pPr>
        <w:spacing w:after="0" w:line="240" w:lineRule="auto"/>
        <w:rPr>
          <w:rFonts w:ascii="Montserrat" w:hAnsi="Montserrat" w:cs="Arial"/>
        </w:rPr>
      </w:pPr>
    </w:p>
    <w:p w14:paraId="17D7D2F8" w14:textId="72AD9852" w:rsidR="00846EFB" w:rsidRDefault="00846EFB" w:rsidP="00846EFB">
      <w:pPr>
        <w:spacing w:after="0" w:line="240" w:lineRule="auto"/>
        <w:rPr>
          <w:rFonts w:ascii="Montserrat" w:hAnsi="Montserrat" w:cs="Arial"/>
        </w:rPr>
      </w:pPr>
      <w:r>
        <w:rPr>
          <w:rFonts w:ascii="Montserrat" w:hAnsi="Montserrat" w:cs="Arial"/>
        </w:rPr>
        <w:t xml:space="preserve">Entonces </w:t>
      </w:r>
      <w:r w:rsidR="0069565D">
        <w:rPr>
          <w:rFonts w:ascii="Montserrat" w:hAnsi="Montserrat" w:cs="Arial"/>
        </w:rPr>
        <w:t>tú</w:t>
      </w:r>
      <w:r>
        <w:rPr>
          <w:rFonts w:ascii="Montserrat" w:hAnsi="Montserrat" w:cs="Arial"/>
        </w:rPr>
        <w:t xml:space="preserve"> partirías del 9 para llegar a 16 empiezas: 10, 11, 12, 13, 14, 15 y 16, por lo </w:t>
      </w:r>
      <w:r w:rsidR="001D5D9A">
        <w:rPr>
          <w:rFonts w:ascii="Montserrat" w:hAnsi="Montserrat" w:cs="Arial"/>
        </w:rPr>
        <w:t>tanto,</w:t>
      </w:r>
      <w:r>
        <w:rPr>
          <w:rFonts w:ascii="Montserrat" w:hAnsi="Montserrat" w:cs="Arial"/>
        </w:rPr>
        <w:t xml:space="preserve"> faltarían 7</w:t>
      </w:r>
      <w:r w:rsidR="001D5D9A">
        <w:rPr>
          <w:rFonts w:ascii="Montserrat" w:hAnsi="Montserrat" w:cs="Arial"/>
        </w:rPr>
        <w:t>.</w:t>
      </w:r>
    </w:p>
    <w:p w14:paraId="4233B5D3" w14:textId="77777777" w:rsidR="00846EFB" w:rsidRDefault="00846EFB" w:rsidP="00846EFB">
      <w:pPr>
        <w:spacing w:after="0" w:line="240" w:lineRule="auto"/>
        <w:rPr>
          <w:rFonts w:ascii="Montserrat" w:hAnsi="Montserrat" w:cs="Arial"/>
        </w:rPr>
      </w:pPr>
    </w:p>
    <w:p w14:paraId="4377494B" w14:textId="4CCBA0E7" w:rsidR="00846EFB" w:rsidRDefault="001D5D9A" w:rsidP="00846EFB">
      <w:pPr>
        <w:spacing w:after="0" w:line="240" w:lineRule="auto"/>
        <w:rPr>
          <w:rFonts w:ascii="Montserrat" w:hAnsi="Montserrat" w:cs="Arial"/>
        </w:rPr>
      </w:pPr>
      <w:r>
        <w:rPr>
          <w:rFonts w:ascii="Montserrat" w:hAnsi="Montserrat" w:cs="Arial"/>
        </w:rPr>
        <w:t>Gana quien tenga más tarjetas</w:t>
      </w:r>
      <w:r w:rsidR="0069565D">
        <w:rPr>
          <w:rFonts w:ascii="Montserrat" w:hAnsi="Montserrat" w:cs="Arial"/>
        </w:rPr>
        <w:t xml:space="preserve"> ¡Diviértete!</w:t>
      </w:r>
    </w:p>
    <w:p w14:paraId="084FB858" w14:textId="77777777" w:rsidR="0069565D" w:rsidRDefault="0069565D" w:rsidP="00846EFB">
      <w:pPr>
        <w:spacing w:after="0" w:line="240" w:lineRule="auto"/>
        <w:rPr>
          <w:rFonts w:ascii="Montserrat" w:hAnsi="Montserrat" w:cs="Arial"/>
        </w:rPr>
      </w:pPr>
    </w:p>
    <w:p w14:paraId="074258B2" w14:textId="3AE8A3D2" w:rsidR="006B3303" w:rsidRDefault="0069565D" w:rsidP="007307BA">
      <w:pPr>
        <w:spacing w:after="0" w:line="240" w:lineRule="auto"/>
        <w:jc w:val="both"/>
        <w:rPr>
          <w:rFonts w:ascii="Montserrat" w:hAnsi="Montserrat" w:cs="Arial"/>
        </w:rPr>
      </w:pPr>
      <w:r>
        <w:rPr>
          <w:rFonts w:ascii="Montserrat" w:hAnsi="Montserrat" w:cs="Arial"/>
        </w:rPr>
        <w:t>Para la siguiente actividad ocuparas otra vez tus tarjetas, pero las indicaciones serán diferentes</w:t>
      </w:r>
      <w:r w:rsidR="001D5D9A">
        <w:rPr>
          <w:rFonts w:ascii="Montserrat" w:hAnsi="Montserrat" w:cs="Arial"/>
        </w:rPr>
        <w:t>.</w:t>
      </w:r>
    </w:p>
    <w:p w14:paraId="47C4E0CA" w14:textId="77777777" w:rsidR="0069565D" w:rsidRDefault="0069565D" w:rsidP="007307BA">
      <w:pPr>
        <w:spacing w:after="0" w:line="240" w:lineRule="auto"/>
        <w:jc w:val="both"/>
        <w:rPr>
          <w:rFonts w:ascii="Montserrat" w:hAnsi="Montserrat" w:cs="Arial"/>
        </w:rPr>
      </w:pPr>
    </w:p>
    <w:p w14:paraId="7D3AFCC4" w14:textId="1D95F0BF" w:rsidR="0069565D" w:rsidRPr="0069565D" w:rsidRDefault="0069565D" w:rsidP="0069565D">
      <w:pPr>
        <w:spacing w:after="0" w:line="240" w:lineRule="auto"/>
        <w:jc w:val="both"/>
        <w:rPr>
          <w:rFonts w:ascii="Montserrat" w:hAnsi="Montserrat" w:cs="Arial"/>
        </w:rPr>
      </w:pPr>
      <w:r>
        <w:rPr>
          <w:rFonts w:ascii="Montserrat" w:hAnsi="Montserrat" w:cs="Arial"/>
        </w:rPr>
        <w:t>V</w:t>
      </w:r>
      <w:r w:rsidRPr="0069565D">
        <w:rPr>
          <w:rFonts w:ascii="Montserrat" w:hAnsi="Montserrat" w:cs="Arial"/>
        </w:rPr>
        <w:t>as</w:t>
      </w:r>
      <w:r>
        <w:rPr>
          <w:rFonts w:ascii="Montserrat" w:hAnsi="Montserrat" w:cs="Arial"/>
        </w:rPr>
        <w:t xml:space="preserve"> a tomar una tarjeta rosa y dirás </w:t>
      </w:r>
      <w:r w:rsidRPr="0069565D">
        <w:rPr>
          <w:rFonts w:ascii="Montserrat" w:hAnsi="Montserrat" w:cs="Arial"/>
        </w:rPr>
        <w:t xml:space="preserve">cuál es el número; después </w:t>
      </w:r>
      <w:r>
        <w:rPr>
          <w:rFonts w:ascii="Montserrat" w:hAnsi="Montserrat" w:cs="Arial"/>
        </w:rPr>
        <w:t>el otro jugador toma</w:t>
      </w:r>
      <w:r w:rsidRPr="0069565D">
        <w:rPr>
          <w:rFonts w:ascii="Montserrat" w:hAnsi="Montserrat" w:cs="Arial"/>
        </w:rPr>
        <w:t xml:space="preserve"> una tarjeta verde, pero tú no la puedes ver, porque se trata que desc</w:t>
      </w:r>
      <w:r>
        <w:rPr>
          <w:rFonts w:ascii="Montserrat" w:hAnsi="Montserrat" w:cs="Arial"/>
        </w:rPr>
        <w:t>ubras cuál es el número que tomó</w:t>
      </w:r>
      <w:r w:rsidRPr="0069565D">
        <w:rPr>
          <w:rFonts w:ascii="Montserrat" w:hAnsi="Montserrat" w:cs="Arial"/>
        </w:rPr>
        <w:t>.</w:t>
      </w:r>
    </w:p>
    <w:p w14:paraId="5AFFDFB7" w14:textId="77777777" w:rsidR="0069565D" w:rsidRPr="0069565D" w:rsidRDefault="0069565D" w:rsidP="0069565D">
      <w:pPr>
        <w:spacing w:after="0" w:line="240" w:lineRule="auto"/>
        <w:jc w:val="both"/>
        <w:rPr>
          <w:rFonts w:ascii="Montserrat" w:hAnsi="Montserrat" w:cs="Arial"/>
        </w:rPr>
      </w:pPr>
    </w:p>
    <w:p w14:paraId="26885A15" w14:textId="33D5BA02" w:rsidR="0069565D" w:rsidRDefault="0069565D" w:rsidP="0069565D">
      <w:pPr>
        <w:spacing w:after="0" w:line="240" w:lineRule="auto"/>
        <w:jc w:val="both"/>
        <w:rPr>
          <w:rFonts w:ascii="Montserrat" w:hAnsi="Montserrat" w:cs="Arial"/>
        </w:rPr>
      </w:pPr>
      <w:r w:rsidRPr="0069565D">
        <w:rPr>
          <w:rFonts w:ascii="Montserrat" w:hAnsi="Montserrat" w:cs="Arial"/>
        </w:rPr>
        <w:t xml:space="preserve">Pero </w:t>
      </w:r>
      <w:r>
        <w:rPr>
          <w:rFonts w:ascii="Montserrat" w:hAnsi="Montserrat" w:cs="Arial"/>
        </w:rPr>
        <w:t>deberá dart</w:t>
      </w:r>
      <w:r w:rsidRPr="0069565D">
        <w:rPr>
          <w:rFonts w:ascii="Montserrat" w:hAnsi="Montserrat" w:cs="Arial"/>
        </w:rPr>
        <w:t>e pistas para que pu</w:t>
      </w:r>
      <w:r w:rsidR="001D5D9A">
        <w:rPr>
          <w:rFonts w:ascii="Montserrat" w:hAnsi="Montserrat" w:cs="Arial"/>
        </w:rPr>
        <w:t>edas descubrirlo, p</w:t>
      </w:r>
      <w:r>
        <w:rPr>
          <w:rFonts w:ascii="Montserrat" w:hAnsi="Montserrat" w:cs="Arial"/>
        </w:rPr>
        <w:t>or ejemplo,</w:t>
      </w:r>
      <w:r w:rsidRPr="0069565D">
        <w:rPr>
          <w:rFonts w:ascii="Montserrat" w:hAnsi="Montserrat" w:cs="Arial"/>
        </w:rPr>
        <w:t xml:space="preserve"> si tu tarjeta es 8 y </w:t>
      </w:r>
      <w:r>
        <w:rPr>
          <w:rFonts w:ascii="Montserrat" w:hAnsi="Montserrat" w:cs="Arial"/>
        </w:rPr>
        <w:t xml:space="preserve">el otro jugador </w:t>
      </w:r>
      <w:r w:rsidRPr="0069565D">
        <w:rPr>
          <w:rFonts w:ascii="Montserrat" w:hAnsi="Montserrat" w:cs="Arial"/>
        </w:rPr>
        <w:t>t</w:t>
      </w:r>
      <w:r>
        <w:rPr>
          <w:rFonts w:ascii="Montserrat" w:hAnsi="Montserrat" w:cs="Arial"/>
        </w:rPr>
        <w:t>i</w:t>
      </w:r>
      <w:r w:rsidRPr="0069565D">
        <w:rPr>
          <w:rFonts w:ascii="Montserrat" w:hAnsi="Montserrat" w:cs="Arial"/>
        </w:rPr>
        <w:t>en</w:t>
      </w:r>
      <w:r>
        <w:rPr>
          <w:rFonts w:ascii="Montserrat" w:hAnsi="Montserrat" w:cs="Arial"/>
        </w:rPr>
        <w:t>e</w:t>
      </w:r>
      <w:r w:rsidRPr="0069565D">
        <w:rPr>
          <w:rFonts w:ascii="Montserrat" w:hAnsi="Montserrat" w:cs="Arial"/>
        </w:rPr>
        <w:t xml:space="preserve"> 15, tú puedes hacer preguntas, </w:t>
      </w:r>
      <w:r>
        <w:rPr>
          <w:rFonts w:ascii="Montserrat" w:hAnsi="Montserrat" w:cs="Arial"/>
        </w:rPr>
        <w:t>cómo</w:t>
      </w:r>
      <w:r w:rsidRPr="0069565D">
        <w:rPr>
          <w:rFonts w:ascii="Montserrat" w:hAnsi="Montserrat" w:cs="Arial"/>
        </w:rPr>
        <w:t>:</w:t>
      </w:r>
      <w:r w:rsidR="001D5D9A">
        <w:rPr>
          <w:rFonts w:ascii="Montserrat" w:hAnsi="Montserrat" w:cs="Arial"/>
        </w:rPr>
        <w:t xml:space="preserve"> Tengo 8, ¿M</w:t>
      </w:r>
      <w:r w:rsidRPr="0069565D">
        <w:rPr>
          <w:rFonts w:ascii="Montserrat" w:hAnsi="Montserrat" w:cs="Arial"/>
        </w:rPr>
        <w:t xml:space="preserve">e faltan 5? </w:t>
      </w:r>
      <w:r>
        <w:rPr>
          <w:rFonts w:ascii="Montserrat" w:hAnsi="Montserrat" w:cs="Arial"/>
        </w:rPr>
        <w:t xml:space="preserve">él o ella </w:t>
      </w:r>
      <w:r w:rsidRPr="0069565D">
        <w:rPr>
          <w:rFonts w:ascii="Montserrat" w:hAnsi="Montserrat" w:cs="Arial"/>
        </w:rPr>
        <w:t>respond</w:t>
      </w:r>
      <w:r>
        <w:rPr>
          <w:rFonts w:ascii="Montserrat" w:hAnsi="Montserrat" w:cs="Arial"/>
        </w:rPr>
        <w:t>en</w:t>
      </w:r>
      <w:r w:rsidRPr="0069565D">
        <w:rPr>
          <w:rFonts w:ascii="Montserrat" w:hAnsi="Montserrat" w:cs="Arial"/>
        </w:rPr>
        <w:t xml:space="preserve"> que no, porque 8 y 5 son 13, pero te </w:t>
      </w:r>
      <w:r>
        <w:rPr>
          <w:rFonts w:ascii="Montserrat" w:hAnsi="Montserrat" w:cs="Arial"/>
        </w:rPr>
        <w:t xml:space="preserve">pueden </w:t>
      </w:r>
      <w:r w:rsidRPr="0069565D">
        <w:rPr>
          <w:rFonts w:ascii="Montserrat" w:hAnsi="Montserrat" w:cs="Arial"/>
        </w:rPr>
        <w:t>decir que</w:t>
      </w:r>
      <w:r w:rsidR="001D5D9A">
        <w:rPr>
          <w:rFonts w:ascii="Montserrat" w:hAnsi="Montserrat" w:cs="Arial"/>
        </w:rPr>
        <w:t xml:space="preserve"> agregues 2 a los que dijiste y</w:t>
      </w:r>
      <w:r w:rsidRPr="0069565D">
        <w:rPr>
          <w:rFonts w:ascii="Montserrat" w:hAnsi="Montserrat" w:cs="Arial"/>
        </w:rPr>
        <w:t xml:space="preserve"> así tú ya puedes saber que no son 5, que son 7 los que te faltan.</w:t>
      </w:r>
    </w:p>
    <w:p w14:paraId="57F4ABD9" w14:textId="77777777" w:rsidR="0069565D" w:rsidRDefault="0069565D" w:rsidP="007307BA">
      <w:pPr>
        <w:spacing w:after="0" w:line="240" w:lineRule="auto"/>
        <w:jc w:val="both"/>
        <w:rPr>
          <w:rFonts w:ascii="Montserrat" w:hAnsi="Montserrat" w:cs="Arial"/>
        </w:rPr>
      </w:pPr>
    </w:p>
    <w:p w14:paraId="607183F7" w14:textId="7E3C3142" w:rsidR="0069565D" w:rsidRDefault="0069565D" w:rsidP="007307BA">
      <w:pPr>
        <w:spacing w:after="0" w:line="240" w:lineRule="auto"/>
        <w:jc w:val="both"/>
        <w:rPr>
          <w:rFonts w:ascii="Montserrat" w:hAnsi="Montserrat" w:cs="Arial"/>
        </w:rPr>
      </w:pPr>
      <w:r>
        <w:rPr>
          <w:rFonts w:ascii="Montserrat" w:hAnsi="Montserrat" w:cs="Arial"/>
        </w:rPr>
        <w:lastRenderedPageBreak/>
        <w:t xml:space="preserve">Para la última </w:t>
      </w:r>
      <w:r w:rsidR="00994895">
        <w:rPr>
          <w:rFonts w:ascii="Montserrat" w:hAnsi="Montserrat" w:cs="Arial"/>
        </w:rPr>
        <w:t>actividad resuelve los siguientes enunciados contestando cierto o falso para cada uno:</w:t>
      </w:r>
    </w:p>
    <w:p w14:paraId="17DC6C87" w14:textId="77777777" w:rsidR="00994895" w:rsidRDefault="00994895" w:rsidP="007307BA">
      <w:pPr>
        <w:spacing w:after="0" w:line="240" w:lineRule="auto"/>
        <w:jc w:val="both"/>
        <w:rPr>
          <w:rFonts w:ascii="Montserrat" w:hAnsi="Montserrat" w:cs="Arial"/>
        </w:rPr>
      </w:pPr>
    </w:p>
    <w:p w14:paraId="663AB659" w14:textId="254CA8BF" w:rsidR="00994895" w:rsidRDefault="00994895" w:rsidP="00994895">
      <w:pPr>
        <w:pStyle w:val="Prrafodelista"/>
        <w:numPr>
          <w:ilvl w:val="0"/>
          <w:numId w:val="34"/>
        </w:numPr>
        <w:spacing w:after="0" w:line="240" w:lineRule="auto"/>
        <w:jc w:val="both"/>
        <w:rPr>
          <w:rFonts w:ascii="Montserrat" w:hAnsi="Montserrat" w:cs="Arial"/>
        </w:rPr>
      </w:pPr>
      <w:r>
        <w:rPr>
          <w:rFonts w:ascii="Montserrat" w:hAnsi="Montserrat" w:cs="Arial"/>
        </w:rPr>
        <w:t>Si tengo 7, faltan 6 para 13</w:t>
      </w:r>
    </w:p>
    <w:p w14:paraId="10DA4DBB" w14:textId="58437789" w:rsidR="00994895" w:rsidRPr="00994895" w:rsidRDefault="001D5D9A" w:rsidP="00994895">
      <w:pPr>
        <w:pStyle w:val="Prrafodelista"/>
        <w:numPr>
          <w:ilvl w:val="0"/>
          <w:numId w:val="34"/>
        </w:numPr>
        <w:spacing w:after="0" w:line="240" w:lineRule="auto"/>
        <w:jc w:val="both"/>
        <w:rPr>
          <w:rFonts w:ascii="Montserrat" w:hAnsi="Montserrat" w:cs="Arial"/>
        </w:rPr>
      </w:pPr>
      <w:r>
        <w:rPr>
          <w:rFonts w:ascii="Montserrat" w:hAnsi="Montserrat" w:cs="Arial"/>
        </w:rPr>
        <w:t>Si tengo 5, faltan 10 para 16</w:t>
      </w:r>
    </w:p>
    <w:p w14:paraId="21E4BB2E" w14:textId="53D36C6C" w:rsidR="00994895" w:rsidRPr="00994895" w:rsidRDefault="001D5D9A" w:rsidP="00994895">
      <w:pPr>
        <w:pStyle w:val="Prrafodelista"/>
        <w:numPr>
          <w:ilvl w:val="0"/>
          <w:numId w:val="34"/>
        </w:numPr>
        <w:spacing w:after="0" w:line="240" w:lineRule="auto"/>
        <w:jc w:val="both"/>
        <w:rPr>
          <w:rFonts w:ascii="Montserrat" w:hAnsi="Montserrat" w:cs="Arial"/>
        </w:rPr>
      </w:pPr>
      <w:r>
        <w:rPr>
          <w:rFonts w:ascii="Montserrat" w:hAnsi="Montserrat" w:cs="Arial"/>
        </w:rPr>
        <w:t>Si tengo 8, faltan 4 para 15</w:t>
      </w:r>
    </w:p>
    <w:p w14:paraId="5EED88AF" w14:textId="42B018EA" w:rsidR="00994895" w:rsidRPr="00994895" w:rsidRDefault="00994895" w:rsidP="00994895">
      <w:pPr>
        <w:pStyle w:val="Prrafodelista"/>
        <w:numPr>
          <w:ilvl w:val="0"/>
          <w:numId w:val="34"/>
        </w:numPr>
        <w:spacing w:after="0" w:line="240" w:lineRule="auto"/>
        <w:jc w:val="both"/>
        <w:rPr>
          <w:rFonts w:ascii="Montserrat" w:hAnsi="Montserrat" w:cs="Arial"/>
        </w:rPr>
      </w:pPr>
      <w:r w:rsidRPr="00994895">
        <w:rPr>
          <w:rFonts w:ascii="Montserrat" w:hAnsi="Montserrat" w:cs="Arial"/>
        </w:rPr>
        <w:t>Si tengo 9</w:t>
      </w:r>
      <w:r w:rsidR="001D5D9A">
        <w:rPr>
          <w:rFonts w:ascii="Montserrat" w:hAnsi="Montserrat" w:cs="Arial"/>
        </w:rPr>
        <w:t>, faltan 10 para 19</w:t>
      </w:r>
    </w:p>
    <w:p w14:paraId="55D6B1BC" w14:textId="77777777" w:rsidR="00994895" w:rsidRPr="00994895" w:rsidRDefault="00994895" w:rsidP="00994895">
      <w:pPr>
        <w:spacing w:after="0" w:line="240" w:lineRule="auto"/>
        <w:jc w:val="both"/>
        <w:rPr>
          <w:rFonts w:ascii="Montserrat" w:hAnsi="Montserrat" w:cs="Arial"/>
        </w:rPr>
      </w:pPr>
    </w:p>
    <w:p w14:paraId="261ADE0D" w14:textId="77777777" w:rsidR="009E6F94" w:rsidRDefault="009E6F94" w:rsidP="00127F9A">
      <w:pPr>
        <w:spacing w:after="0" w:line="240" w:lineRule="auto"/>
        <w:jc w:val="both"/>
        <w:rPr>
          <w:rFonts w:ascii="Montserrat" w:hAnsi="Montserrat" w:cs="Arial"/>
          <w:b/>
          <w:sz w:val="28"/>
        </w:rPr>
      </w:pPr>
    </w:p>
    <w:p w14:paraId="661F4C06" w14:textId="78B8AAA3" w:rsidR="00CB62F5" w:rsidRDefault="009132E6" w:rsidP="00127F9A">
      <w:pPr>
        <w:spacing w:after="0" w:line="240" w:lineRule="auto"/>
        <w:jc w:val="both"/>
        <w:rPr>
          <w:rFonts w:ascii="Montserrat" w:hAnsi="Montserrat" w:cs="Arial"/>
          <w:b/>
          <w:sz w:val="28"/>
        </w:rPr>
      </w:pPr>
      <w:r>
        <w:rPr>
          <w:rFonts w:ascii="Montserrat" w:hAnsi="Montserrat" w:cs="Arial"/>
          <w:b/>
          <w:sz w:val="28"/>
        </w:rPr>
        <w:t xml:space="preserve">El </w:t>
      </w:r>
      <w:r w:rsidR="00C66F0B" w:rsidRPr="00127F9A">
        <w:rPr>
          <w:rFonts w:ascii="Montserrat" w:hAnsi="Montserrat" w:cs="Arial"/>
          <w:b/>
          <w:sz w:val="28"/>
        </w:rPr>
        <w:t xml:space="preserve">Reto de </w:t>
      </w:r>
      <w:r>
        <w:rPr>
          <w:rFonts w:ascii="Montserrat" w:hAnsi="Montserrat" w:cs="Arial"/>
          <w:b/>
          <w:sz w:val="28"/>
        </w:rPr>
        <w:t>H</w:t>
      </w:r>
      <w:r w:rsidR="00C66F0B" w:rsidRPr="00127F9A">
        <w:rPr>
          <w:rFonts w:ascii="Montserrat" w:hAnsi="Montserrat" w:cs="Arial"/>
          <w:b/>
          <w:sz w:val="28"/>
        </w:rPr>
        <w:t>oy</w:t>
      </w:r>
      <w:r w:rsidR="001D5D9A">
        <w:rPr>
          <w:rFonts w:ascii="Montserrat" w:hAnsi="Montserrat" w:cs="Arial"/>
          <w:b/>
          <w:sz w:val="28"/>
        </w:rPr>
        <w:t>:</w:t>
      </w:r>
    </w:p>
    <w:p w14:paraId="3BE2FFF3" w14:textId="77777777" w:rsidR="00994895" w:rsidRDefault="00994895" w:rsidP="00994895">
      <w:pPr>
        <w:spacing w:after="0" w:line="240" w:lineRule="auto"/>
        <w:jc w:val="both"/>
        <w:rPr>
          <w:rFonts w:ascii="Montserrat" w:hAnsi="Montserrat" w:cs="Arial"/>
        </w:rPr>
      </w:pPr>
    </w:p>
    <w:p w14:paraId="60394502" w14:textId="4CDB03A4" w:rsidR="009132E6" w:rsidRDefault="00994895" w:rsidP="00994895">
      <w:pPr>
        <w:spacing w:after="0" w:line="240" w:lineRule="auto"/>
        <w:jc w:val="both"/>
        <w:rPr>
          <w:rFonts w:ascii="Montserrat" w:hAnsi="Montserrat" w:cs="Arial"/>
        </w:rPr>
      </w:pPr>
      <w:r>
        <w:rPr>
          <w:rFonts w:ascii="Montserrat" w:hAnsi="Montserrat" w:cs="Arial"/>
        </w:rPr>
        <w:t>Intenta</w:t>
      </w:r>
      <w:r w:rsidRPr="00994895">
        <w:rPr>
          <w:rFonts w:ascii="Montserrat" w:hAnsi="Montserrat" w:cs="Arial"/>
        </w:rPr>
        <w:t xml:space="preserve"> realizar cualquiera de las actividades que hoy realiza</w:t>
      </w:r>
      <w:r>
        <w:rPr>
          <w:rFonts w:ascii="Montserrat" w:hAnsi="Montserrat" w:cs="Arial"/>
        </w:rPr>
        <w:t>ste</w:t>
      </w:r>
      <w:r w:rsidRPr="00994895">
        <w:rPr>
          <w:rFonts w:ascii="Montserrat" w:hAnsi="Montserrat" w:cs="Arial"/>
        </w:rPr>
        <w:t xml:space="preserve"> en compañía de un familiar. Seguro se divertirán y aprenderán juntos.</w:t>
      </w:r>
    </w:p>
    <w:p w14:paraId="305AFE33" w14:textId="77777777" w:rsidR="009D7D1F" w:rsidRDefault="009D7D1F" w:rsidP="00994895">
      <w:pPr>
        <w:spacing w:after="0" w:line="240" w:lineRule="auto"/>
        <w:jc w:val="both"/>
        <w:rPr>
          <w:rFonts w:ascii="Montserrat" w:hAnsi="Montserrat" w:cs="Arial"/>
        </w:rPr>
      </w:pPr>
    </w:p>
    <w:p w14:paraId="2592D62B" w14:textId="7888A307" w:rsidR="00994895" w:rsidRDefault="00994895" w:rsidP="00994895">
      <w:pPr>
        <w:spacing w:after="0" w:line="240" w:lineRule="auto"/>
        <w:jc w:val="both"/>
        <w:rPr>
          <w:rFonts w:ascii="Montserrat" w:hAnsi="Montserrat" w:cs="Arial"/>
        </w:rPr>
      </w:pPr>
      <w:r w:rsidRPr="00994895">
        <w:rPr>
          <w:rFonts w:ascii="Montserrat" w:hAnsi="Montserrat" w:cs="Arial"/>
        </w:rPr>
        <w:t xml:space="preserve">Si te es posible consulta otros libros y comenta el tema de hoy con tu familia. </w:t>
      </w:r>
    </w:p>
    <w:p w14:paraId="2CE346AB" w14:textId="77777777" w:rsidR="001D5D9A" w:rsidRDefault="001D5D9A" w:rsidP="00994895">
      <w:pPr>
        <w:spacing w:after="0" w:line="240" w:lineRule="auto"/>
        <w:jc w:val="both"/>
        <w:rPr>
          <w:rFonts w:ascii="Montserrat" w:hAnsi="Montserrat" w:cs="Arial"/>
        </w:rPr>
      </w:pPr>
    </w:p>
    <w:p w14:paraId="0D2F0591" w14:textId="77777777" w:rsidR="00994895" w:rsidRPr="009E41A6" w:rsidRDefault="00994895" w:rsidP="00994895">
      <w:pPr>
        <w:spacing w:after="0" w:line="240" w:lineRule="auto"/>
        <w:jc w:val="both"/>
        <w:rPr>
          <w:rFonts w:ascii="Montserrat" w:hAnsi="Montserrat" w:cs="Arial"/>
        </w:rPr>
      </w:pPr>
    </w:p>
    <w:p w14:paraId="56294DE1"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70DE3FAC" w14:textId="193DA053"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rPr>
      </w:pPr>
    </w:p>
    <w:p w14:paraId="5F79C378" w14:textId="261AE32B"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1D5D9A">
        <w:rPr>
          <w:rFonts w:ascii="Montserrat" w:eastAsia="Montserrat" w:hAnsi="Montserrat" w:cs="Montserrat"/>
          <w:b/>
          <w:sz w:val="28"/>
        </w:rPr>
        <w:t>:</w:t>
      </w:r>
    </w:p>
    <w:p w14:paraId="5D4CB69F" w14:textId="77777777"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6306DE68" w14:textId="77777777" w:rsidR="000512E3" w:rsidRPr="00127F9A" w:rsidRDefault="000512E3" w:rsidP="00452354">
      <w:pPr>
        <w:pBdr>
          <w:top w:val="nil"/>
          <w:left w:val="nil"/>
          <w:bottom w:val="nil"/>
          <w:right w:val="nil"/>
          <w:between w:val="nil"/>
        </w:pBdr>
        <w:spacing w:after="0" w:line="240" w:lineRule="auto"/>
        <w:jc w:val="both"/>
        <w:rPr>
          <w:rFonts w:ascii="Montserrat" w:eastAsia="Montserrat" w:hAnsi="Montserrat" w:cs="Montserrat"/>
        </w:rPr>
      </w:pPr>
    </w:p>
    <w:p w14:paraId="7EDE4C60" w14:textId="77777777" w:rsidR="00EE2D98" w:rsidRPr="00C01CE0" w:rsidRDefault="00EE2D98" w:rsidP="00EE2D98">
      <w:pPr>
        <w:pBdr>
          <w:top w:val="nil"/>
          <w:left w:val="nil"/>
          <w:bottom w:val="nil"/>
          <w:right w:val="nil"/>
          <w:between w:val="nil"/>
        </w:pBdr>
        <w:spacing w:after="0" w:line="240" w:lineRule="auto"/>
        <w:jc w:val="both"/>
        <w:rPr>
          <w:rFonts w:ascii="Montserrat" w:eastAsia="Montserrat" w:hAnsi="Montserrat" w:cs="Montserrat"/>
        </w:rPr>
      </w:pPr>
      <w:r>
        <w:rPr>
          <w:noProof/>
          <w:lang w:val="en-US" w:eastAsia="en-US"/>
        </w:rPr>
        <w:drawing>
          <wp:inline distT="0" distB="0" distL="0" distR="0" wp14:anchorId="722CA1AA" wp14:editId="100F0862">
            <wp:extent cx="1789654" cy="2266121"/>
            <wp:effectExtent l="0" t="0" r="1270" b="127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pic:nvPicPr>
                  <pic:blipFill>
                    <a:blip r:embed="rId13">
                      <a:extLst>
                        <a:ext uri="{28A0092B-C50C-407E-A947-70E740481C1C}">
                          <a14:useLocalDpi xmlns:a14="http://schemas.microsoft.com/office/drawing/2010/main" val="0"/>
                        </a:ext>
                      </a:extLst>
                    </a:blip>
                    <a:stretch>
                      <a:fillRect/>
                    </a:stretch>
                  </pic:blipFill>
                  <pic:spPr>
                    <a:xfrm>
                      <a:off x="0" y="0"/>
                      <a:ext cx="1789654" cy="2266121"/>
                    </a:xfrm>
                    <a:prstGeom prst="rect">
                      <a:avLst/>
                    </a:prstGeom>
                  </pic:spPr>
                </pic:pic>
              </a:graphicData>
            </a:graphic>
          </wp:inline>
        </w:drawing>
      </w:r>
    </w:p>
    <w:p w14:paraId="3124F736" w14:textId="77777777" w:rsidR="00EE2D98" w:rsidRPr="00EE2D98" w:rsidRDefault="00B345BB" w:rsidP="00EE2D98">
      <w:pPr>
        <w:rPr>
          <w:rFonts w:ascii="Montserrat" w:hAnsi="Montserrat"/>
        </w:rPr>
      </w:pPr>
      <w:hyperlink r:id="rId14" w:history="1">
        <w:r w:rsidR="00EE2D98" w:rsidRPr="00EE2D98">
          <w:rPr>
            <w:rStyle w:val="Hipervnculo"/>
            <w:rFonts w:ascii="Montserrat" w:hAnsi="Montserrat"/>
          </w:rPr>
          <w:t>https://libros.conaliteg.gob.mx/20/P1MAA.htm</w:t>
        </w:r>
      </w:hyperlink>
    </w:p>
    <w:sectPr w:rsidR="00EE2D98" w:rsidRPr="00EE2D98" w:rsidSect="002979DB">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3CC76" w14:textId="77777777" w:rsidR="00B345BB" w:rsidRDefault="00B345BB" w:rsidP="001A45A2">
      <w:pPr>
        <w:spacing w:after="0" w:line="240" w:lineRule="auto"/>
      </w:pPr>
      <w:r>
        <w:separator/>
      </w:r>
    </w:p>
  </w:endnote>
  <w:endnote w:type="continuationSeparator" w:id="0">
    <w:p w14:paraId="1D67EA03" w14:textId="77777777" w:rsidR="00B345BB" w:rsidRDefault="00B345BB"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BB989" w14:textId="77777777" w:rsidR="00B345BB" w:rsidRDefault="00B345BB" w:rsidP="001A45A2">
      <w:pPr>
        <w:spacing w:after="0" w:line="240" w:lineRule="auto"/>
      </w:pPr>
      <w:r>
        <w:separator/>
      </w:r>
    </w:p>
  </w:footnote>
  <w:footnote w:type="continuationSeparator" w:id="0">
    <w:p w14:paraId="1D20077B" w14:textId="77777777" w:rsidR="00B345BB" w:rsidRDefault="00B345BB"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7A6"/>
    <w:multiLevelType w:val="hybridMultilevel"/>
    <w:tmpl w:val="72B02E3A"/>
    <w:lvl w:ilvl="0" w:tplc="07CA37AE">
      <w:start w:val="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247A3"/>
    <w:multiLevelType w:val="hybridMultilevel"/>
    <w:tmpl w:val="2702E0C6"/>
    <w:lvl w:ilvl="0" w:tplc="186C3CA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E15B8"/>
    <w:multiLevelType w:val="hybridMultilevel"/>
    <w:tmpl w:val="5BF407A8"/>
    <w:lvl w:ilvl="0" w:tplc="FCA85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93BD6"/>
    <w:multiLevelType w:val="hybridMultilevel"/>
    <w:tmpl w:val="7B06FE80"/>
    <w:lvl w:ilvl="0" w:tplc="39E8E2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C0A2600"/>
    <w:multiLevelType w:val="hybridMultilevel"/>
    <w:tmpl w:val="66706A58"/>
    <w:lvl w:ilvl="0" w:tplc="AC827E5E">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D7360"/>
    <w:multiLevelType w:val="hybridMultilevel"/>
    <w:tmpl w:val="398E721A"/>
    <w:lvl w:ilvl="0" w:tplc="5358AF08">
      <w:start w:val="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C5513"/>
    <w:multiLevelType w:val="hybridMultilevel"/>
    <w:tmpl w:val="29BC6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72CDE"/>
    <w:multiLevelType w:val="hybridMultilevel"/>
    <w:tmpl w:val="A35A1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805C4D"/>
    <w:multiLevelType w:val="hybridMultilevel"/>
    <w:tmpl w:val="ACF0E4D2"/>
    <w:lvl w:ilvl="0" w:tplc="025E46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3909A8"/>
    <w:multiLevelType w:val="hybridMultilevel"/>
    <w:tmpl w:val="2DD21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767903"/>
    <w:multiLevelType w:val="hybridMultilevel"/>
    <w:tmpl w:val="63729124"/>
    <w:lvl w:ilvl="0" w:tplc="CBEEEA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D57D84"/>
    <w:multiLevelType w:val="hybridMultilevel"/>
    <w:tmpl w:val="4F5E55F0"/>
    <w:lvl w:ilvl="0" w:tplc="DB585C4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91A2EC9"/>
    <w:multiLevelType w:val="hybridMultilevel"/>
    <w:tmpl w:val="8C0E9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C93740"/>
    <w:multiLevelType w:val="hybridMultilevel"/>
    <w:tmpl w:val="5CEC5102"/>
    <w:lvl w:ilvl="0" w:tplc="A11C5572">
      <w:start w:val="3"/>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8E1273"/>
    <w:multiLevelType w:val="hybridMultilevel"/>
    <w:tmpl w:val="0D061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B42872"/>
    <w:multiLevelType w:val="hybridMultilevel"/>
    <w:tmpl w:val="1B1C5B00"/>
    <w:lvl w:ilvl="0" w:tplc="C578FF3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2469E4"/>
    <w:multiLevelType w:val="hybridMultilevel"/>
    <w:tmpl w:val="9D8CACBC"/>
    <w:lvl w:ilvl="0" w:tplc="AF526C2E">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4E416C0"/>
    <w:multiLevelType w:val="hybridMultilevel"/>
    <w:tmpl w:val="1CF8B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C7511B"/>
    <w:multiLevelType w:val="hybridMultilevel"/>
    <w:tmpl w:val="83B8B936"/>
    <w:lvl w:ilvl="0" w:tplc="4B06A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3B7C78"/>
    <w:multiLevelType w:val="hybridMultilevel"/>
    <w:tmpl w:val="2D847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332482"/>
    <w:multiLevelType w:val="hybridMultilevel"/>
    <w:tmpl w:val="208CF7FC"/>
    <w:lvl w:ilvl="0" w:tplc="C99CEE06">
      <w:start w:val="2"/>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4"/>
  </w:num>
  <w:num w:numId="4">
    <w:abstractNumId w:val="13"/>
  </w:num>
  <w:num w:numId="5">
    <w:abstractNumId w:val="20"/>
  </w:num>
  <w:num w:numId="6">
    <w:abstractNumId w:val="25"/>
  </w:num>
  <w:num w:numId="7">
    <w:abstractNumId w:val="7"/>
  </w:num>
  <w:num w:numId="8">
    <w:abstractNumId w:val="31"/>
  </w:num>
  <w:num w:numId="9">
    <w:abstractNumId w:val="22"/>
  </w:num>
  <w:num w:numId="10">
    <w:abstractNumId w:val="15"/>
  </w:num>
  <w:num w:numId="11">
    <w:abstractNumId w:val="6"/>
  </w:num>
  <w:num w:numId="12">
    <w:abstractNumId w:val="10"/>
  </w:num>
  <w:num w:numId="13">
    <w:abstractNumId w:val="23"/>
  </w:num>
  <w:num w:numId="14">
    <w:abstractNumId w:val="9"/>
  </w:num>
  <w:num w:numId="15">
    <w:abstractNumId w:val="11"/>
  </w:num>
  <w:num w:numId="16">
    <w:abstractNumId w:val="12"/>
  </w:num>
  <w:num w:numId="17">
    <w:abstractNumId w:val="18"/>
  </w:num>
  <w:num w:numId="18">
    <w:abstractNumId w:val="19"/>
  </w:num>
  <w:num w:numId="19">
    <w:abstractNumId w:val="0"/>
  </w:num>
  <w:num w:numId="20">
    <w:abstractNumId w:val="21"/>
  </w:num>
  <w:num w:numId="21">
    <w:abstractNumId w:val="8"/>
  </w:num>
  <w:num w:numId="22">
    <w:abstractNumId w:val="26"/>
  </w:num>
  <w:num w:numId="23">
    <w:abstractNumId w:val="17"/>
  </w:num>
  <w:num w:numId="24">
    <w:abstractNumId w:val="5"/>
  </w:num>
  <w:num w:numId="25">
    <w:abstractNumId w:val="30"/>
  </w:num>
  <w:num w:numId="26">
    <w:abstractNumId w:val="4"/>
  </w:num>
  <w:num w:numId="27">
    <w:abstractNumId w:val="29"/>
  </w:num>
  <w:num w:numId="28">
    <w:abstractNumId w:val="1"/>
  </w:num>
  <w:num w:numId="29">
    <w:abstractNumId w:val="32"/>
  </w:num>
  <w:num w:numId="30">
    <w:abstractNumId w:val="28"/>
  </w:num>
  <w:num w:numId="31">
    <w:abstractNumId w:val="33"/>
  </w:num>
  <w:num w:numId="32">
    <w:abstractNumId w:val="3"/>
  </w:num>
  <w:num w:numId="33">
    <w:abstractNumId w:val="14"/>
  </w:num>
  <w:num w:numId="3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538"/>
    <w:rsid w:val="00010B9F"/>
    <w:rsid w:val="000222B1"/>
    <w:rsid w:val="00023B4C"/>
    <w:rsid w:val="0002517B"/>
    <w:rsid w:val="000319BE"/>
    <w:rsid w:val="00032469"/>
    <w:rsid w:val="00050200"/>
    <w:rsid w:val="000512E3"/>
    <w:rsid w:val="000540E1"/>
    <w:rsid w:val="00060347"/>
    <w:rsid w:val="00061C28"/>
    <w:rsid w:val="000636B9"/>
    <w:rsid w:val="00070CCC"/>
    <w:rsid w:val="00071CD2"/>
    <w:rsid w:val="00074017"/>
    <w:rsid w:val="0007451F"/>
    <w:rsid w:val="00076F14"/>
    <w:rsid w:val="00080254"/>
    <w:rsid w:val="0008224F"/>
    <w:rsid w:val="0008499C"/>
    <w:rsid w:val="000A31AC"/>
    <w:rsid w:val="000A760A"/>
    <w:rsid w:val="000A7EB0"/>
    <w:rsid w:val="000B02AE"/>
    <w:rsid w:val="000B03BC"/>
    <w:rsid w:val="000D691B"/>
    <w:rsid w:val="000E170F"/>
    <w:rsid w:val="000E202F"/>
    <w:rsid w:val="000E3D62"/>
    <w:rsid w:val="000E4BB7"/>
    <w:rsid w:val="000E675D"/>
    <w:rsid w:val="000F0259"/>
    <w:rsid w:val="000F76C7"/>
    <w:rsid w:val="0010032F"/>
    <w:rsid w:val="00104577"/>
    <w:rsid w:val="001048A9"/>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DD7"/>
    <w:rsid w:val="00175836"/>
    <w:rsid w:val="0017649A"/>
    <w:rsid w:val="00177685"/>
    <w:rsid w:val="001812B8"/>
    <w:rsid w:val="00181746"/>
    <w:rsid w:val="001925C6"/>
    <w:rsid w:val="00193CD3"/>
    <w:rsid w:val="001A43CB"/>
    <w:rsid w:val="001A45A2"/>
    <w:rsid w:val="001B2ABD"/>
    <w:rsid w:val="001B5BF5"/>
    <w:rsid w:val="001C09FF"/>
    <w:rsid w:val="001C5AB8"/>
    <w:rsid w:val="001C5D58"/>
    <w:rsid w:val="001D4F19"/>
    <w:rsid w:val="001D5D9A"/>
    <w:rsid w:val="001D67DF"/>
    <w:rsid w:val="001D7F69"/>
    <w:rsid w:val="001E18AE"/>
    <w:rsid w:val="001E1B7B"/>
    <w:rsid w:val="001E3AE2"/>
    <w:rsid w:val="001E60E3"/>
    <w:rsid w:val="001E6159"/>
    <w:rsid w:val="001F6599"/>
    <w:rsid w:val="002069AF"/>
    <w:rsid w:val="00215BE8"/>
    <w:rsid w:val="00216E56"/>
    <w:rsid w:val="00224679"/>
    <w:rsid w:val="00236A6E"/>
    <w:rsid w:val="00237B2A"/>
    <w:rsid w:val="00242459"/>
    <w:rsid w:val="0025098A"/>
    <w:rsid w:val="00253F78"/>
    <w:rsid w:val="002578AA"/>
    <w:rsid w:val="00270633"/>
    <w:rsid w:val="00271518"/>
    <w:rsid w:val="00274FA2"/>
    <w:rsid w:val="002815C1"/>
    <w:rsid w:val="002857D9"/>
    <w:rsid w:val="0029295E"/>
    <w:rsid w:val="002979DB"/>
    <w:rsid w:val="002A419F"/>
    <w:rsid w:val="002A6B0E"/>
    <w:rsid w:val="002B505D"/>
    <w:rsid w:val="002C318B"/>
    <w:rsid w:val="002C5B5B"/>
    <w:rsid w:val="002D11BA"/>
    <w:rsid w:val="002D7BE6"/>
    <w:rsid w:val="002E5B8F"/>
    <w:rsid w:val="002F2667"/>
    <w:rsid w:val="002F27C6"/>
    <w:rsid w:val="002F6437"/>
    <w:rsid w:val="0030678A"/>
    <w:rsid w:val="00307062"/>
    <w:rsid w:val="00310577"/>
    <w:rsid w:val="00315AFA"/>
    <w:rsid w:val="0031658C"/>
    <w:rsid w:val="003218AC"/>
    <w:rsid w:val="00323597"/>
    <w:rsid w:val="00327820"/>
    <w:rsid w:val="00335296"/>
    <w:rsid w:val="00340C99"/>
    <w:rsid w:val="003431DB"/>
    <w:rsid w:val="0034369C"/>
    <w:rsid w:val="00346FD3"/>
    <w:rsid w:val="003503F4"/>
    <w:rsid w:val="00351F60"/>
    <w:rsid w:val="00362638"/>
    <w:rsid w:val="003628E3"/>
    <w:rsid w:val="00363914"/>
    <w:rsid w:val="00365CC2"/>
    <w:rsid w:val="003751A5"/>
    <w:rsid w:val="00397C89"/>
    <w:rsid w:val="003A2C11"/>
    <w:rsid w:val="003B026D"/>
    <w:rsid w:val="003B5B94"/>
    <w:rsid w:val="003C496C"/>
    <w:rsid w:val="003C6AC6"/>
    <w:rsid w:val="003C73E0"/>
    <w:rsid w:val="003D0F5C"/>
    <w:rsid w:val="00400F99"/>
    <w:rsid w:val="00402373"/>
    <w:rsid w:val="00402E3C"/>
    <w:rsid w:val="00420A79"/>
    <w:rsid w:val="00431927"/>
    <w:rsid w:val="00433EBC"/>
    <w:rsid w:val="00436555"/>
    <w:rsid w:val="00443B75"/>
    <w:rsid w:val="00445884"/>
    <w:rsid w:val="00452354"/>
    <w:rsid w:val="004551D9"/>
    <w:rsid w:val="00457F4C"/>
    <w:rsid w:val="004704AA"/>
    <w:rsid w:val="004734F5"/>
    <w:rsid w:val="00475B33"/>
    <w:rsid w:val="00477C05"/>
    <w:rsid w:val="00487925"/>
    <w:rsid w:val="004A44D2"/>
    <w:rsid w:val="004A7307"/>
    <w:rsid w:val="004B178F"/>
    <w:rsid w:val="004B2084"/>
    <w:rsid w:val="004B3459"/>
    <w:rsid w:val="004B3A1F"/>
    <w:rsid w:val="004B5773"/>
    <w:rsid w:val="004C5151"/>
    <w:rsid w:val="004D21C5"/>
    <w:rsid w:val="004D7DE2"/>
    <w:rsid w:val="004E0136"/>
    <w:rsid w:val="004E47D5"/>
    <w:rsid w:val="004E484A"/>
    <w:rsid w:val="004E52BE"/>
    <w:rsid w:val="004E5E62"/>
    <w:rsid w:val="004E66CA"/>
    <w:rsid w:val="004E72ED"/>
    <w:rsid w:val="004F19B3"/>
    <w:rsid w:val="004F3290"/>
    <w:rsid w:val="0051133B"/>
    <w:rsid w:val="00513DE2"/>
    <w:rsid w:val="005234C8"/>
    <w:rsid w:val="00526301"/>
    <w:rsid w:val="0053407F"/>
    <w:rsid w:val="005408F7"/>
    <w:rsid w:val="00543F48"/>
    <w:rsid w:val="0054668D"/>
    <w:rsid w:val="00552CCE"/>
    <w:rsid w:val="00555DCD"/>
    <w:rsid w:val="005604B6"/>
    <w:rsid w:val="00566AED"/>
    <w:rsid w:val="00572DEA"/>
    <w:rsid w:val="0057472B"/>
    <w:rsid w:val="0057766B"/>
    <w:rsid w:val="00584769"/>
    <w:rsid w:val="005A155D"/>
    <w:rsid w:val="005A15F0"/>
    <w:rsid w:val="005C0E7D"/>
    <w:rsid w:val="005C4DE0"/>
    <w:rsid w:val="005F3455"/>
    <w:rsid w:val="005F3E2E"/>
    <w:rsid w:val="005F553E"/>
    <w:rsid w:val="00600410"/>
    <w:rsid w:val="00600958"/>
    <w:rsid w:val="00610884"/>
    <w:rsid w:val="00612F9E"/>
    <w:rsid w:val="00623379"/>
    <w:rsid w:val="0062477D"/>
    <w:rsid w:val="00624CB3"/>
    <w:rsid w:val="0063163D"/>
    <w:rsid w:val="00633B84"/>
    <w:rsid w:val="006428D1"/>
    <w:rsid w:val="00645A4E"/>
    <w:rsid w:val="00645AB8"/>
    <w:rsid w:val="00650436"/>
    <w:rsid w:val="006557CE"/>
    <w:rsid w:val="00657DED"/>
    <w:rsid w:val="0066284C"/>
    <w:rsid w:val="00664DD5"/>
    <w:rsid w:val="00672CC1"/>
    <w:rsid w:val="006736E6"/>
    <w:rsid w:val="00682939"/>
    <w:rsid w:val="00682AC8"/>
    <w:rsid w:val="00687696"/>
    <w:rsid w:val="0069565D"/>
    <w:rsid w:val="006A1498"/>
    <w:rsid w:val="006A475E"/>
    <w:rsid w:val="006A495E"/>
    <w:rsid w:val="006B0702"/>
    <w:rsid w:val="006B3303"/>
    <w:rsid w:val="006B3ABA"/>
    <w:rsid w:val="006B4280"/>
    <w:rsid w:val="006C5BD5"/>
    <w:rsid w:val="006D0E31"/>
    <w:rsid w:val="006E09DF"/>
    <w:rsid w:val="006F2B38"/>
    <w:rsid w:val="006F34C1"/>
    <w:rsid w:val="006F5D48"/>
    <w:rsid w:val="0071174D"/>
    <w:rsid w:val="007132FD"/>
    <w:rsid w:val="00715252"/>
    <w:rsid w:val="00716321"/>
    <w:rsid w:val="007254B0"/>
    <w:rsid w:val="007307BA"/>
    <w:rsid w:val="007365CF"/>
    <w:rsid w:val="00736C09"/>
    <w:rsid w:val="00743D09"/>
    <w:rsid w:val="0074764F"/>
    <w:rsid w:val="007553A3"/>
    <w:rsid w:val="00764C0C"/>
    <w:rsid w:val="00772BF0"/>
    <w:rsid w:val="00773FAF"/>
    <w:rsid w:val="00775B3D"/>
    <w:rsid w:val="00782503"/>
    <w:rsid w:val="00786A34"/>
    <w:rsid w:val="007902D3"/>
    <w:rsid w:val="007907B1"/>
    <w:rsid w:val="00791C5F"/>
    <w:rsid w:val="00797E7E"/>
    <w:rsid w:val="007A6990"/>
    <w:rsid w:val="007B08BC"/>
    <w:rsid w:val="007C0C65"/>
    <w:rsid w:val="007C4649"/>
    <w:rsid w:val="007D6ACB"/>
    <w:rsid w:val="007D7724"/>
    <w:rsid w:val="007E326F"/>
    <w:rsid w:val="007E4A00"/>
    <w:rsid w:val="007F3372"/>
    <w:rsid w:val="00816850"/>
    <w:rsid w:val="0081689A"/>
    <w:rsid w:val="00820413"/>
    <w:rsid w:val="00820A5E"/>
    <w:rsid w:val="008215CA"/>
    <w:rsid w:val="00821AE5"/>
    <w:rsid w:val="008238E9"/>
    <w:rsid w:val="00827649"/>
    <w:rsid w:val="0083070B"/>
    <w:rsid w:val="0083539A"/>
    <w:rsid w:val="0083716F"/>
    <w:rsid w:val="00842460"/>
    <w:rsid w:val="00846EFB"/>
    <w:rsid w:val="0084787B"/>
    <w:rsid w:val="00850516"/>
    <w:rsid w:val="00852DED"/>
    <w:rsid w:val="008533A6"/>
    <w:rsid w:val="008601A7"/>
    <w:rsid w:val="008649D8"/>
    <w:rsid w:val="00864B28"/>
    <w:rsid w:val="00866656"/>
    <w:rsid w:val="0087043D"/>
    <w:rsid w:val="00871209"/>
    <w:rsid w:val="00873451"/>
    <w:rsid w:val="00873A95"/>
    <w:rsid w:val="00874E32"/>
    <w:rsid w:val="00890A08"/>
    <w:rsid w:val="0089781E"/>
    <w:rsid w:val="008A0504"/>
    <w:rsid w:val="008B21F1"/>
    <w:rsid w:val="008B412A"/>
    <w:rsid w:val="008C3DB3"/>
    <w:rsid w:val="008C3F94"/>
    <w:rsid w:val="008C4C1B"/>
    <w:rsid w:val="008C502C"/>
    <w:rsid w:val="008C56D5"/>
    <w:rsid w:val="008C7865"/>
    <w:rsid w:val="008D27EB"/>
    <w:rsid w:val="008D338C"/>
    <w:rsid w:val="008D69DA"/>
    <w:rsid w:val="008F228B"/>
    <w:rsid w:val="0090722B"/>
    <w:rsid w:val="00911A98"/>
    <w:rsid w:val="00911EA9"/>
    <w:rsid w:val="009132E6"/>
    <w:rsid w:val="00924A7A"/>
    <w:rsid w:val="009276EA"/>
    <w:rsid w:val="00931E25"/>
    <w:rsid w:val="009332C0"/>
    <w:rsid w:val="00933E19"/>
    <w:rsid w:val="00935470"/>
    <w:rsid w:val="00936C32"/>
    <w:rsid w:val="00942F4D"/>
    <w:rsid w:val="00944BB7"/>
    <w:rsid w:val="00955834"/>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A056C"/>
    <w:rsid w:val="009A5E87"/>
    <w:rsid w:val="009A73E2"/>
    <w:rsid w:val="009B79AF"/>
    <w:rsid w:val="009C0E88"/>
    <w:rsid w:val="009D0B8E"/>
    <w:rsid w:val="009D70CB"/>
    <w:rsid w:val="009D7D1F"/>
    <w:rsid w:val="009E41A6"/>
    <w:rsid w:val="009E6F94"/>
    <w:rsid w:val="009E7DB6"/>
    <w:rsid w:val="009F0AB8"/>
    <w:rsid w:val="009F15C6"/>
    <w:rsid w:val="009F201F"/>
    <w:rsid w:val="009F3210"/>
    <w:rsid w:val="009F3F29"/>
    <w:rsid w:val="009F66DB"/>
    <w:rsid w:val="009F6D32"/>
    <w:rsid w:val="009F7BD5"/>
    <w:rsid w:val="00A059B5"/>
    <w:rsid w:val="00A06FC6"/>
    <w:rsid w:val="00A1192C"/>
    <w:rsid w:val="00A14B3D"/>
    <w:rsid w:val="00A14D57"/>
    <w:rsid w:val="00A264EF"/>
    <w:rsid w:val="00A26FC7"/>
    <w:rsid w:val="00A3425B"/>
    <w:rsid w:val="00A34917"/>
    <w:rsid w:val="00A434FC"/>
    <w:rsid w:val="00A4368C"/>
    <w:rsid w:val="00A57BFA"/>
    <w:rsid w:val="00A602ED"/>
    <w:rsid w:val="00A625E7"/>
    <w:rsid w:val="00A675D5"/>
    <w:rsid w:val="00A72712"/>
    <w:rsid w:val="00A94117"/>
    <w:rsid w:val="00A9433B"/>
    <w:rsid w:val="00A97B5B"/>
    <w:rsid w:val="00AA31E6"/>
    <w:rsid w:val="00AA55B3"/>
    <w:rsid w:val="00AA5C5B"/>
    <w:rsid w:val="00AC1B88"/>
    <w:rsid w:val="00AD0383"/>
    <w:rsid w:val="00AD1990"/>
    <w:rsid w:val="00AD7350"/>
    <w:rsid w:val="00AF03B2"/>
    <w:rsid w:val="00AF2DEF"/>
    <w:rsid w:val="00AF7FCC"/>
    <w:rsid w:val="00B011CC"/>
    <w:rsid w:val="00B107F8"/>
    <w:rsid w:val="00B13582"/>
    <w:rsid w:val="00B13A6D"/>
    <w:rsid w:val="00B140EA"/>
    <w:rsid w:val="00B16B9F"/>
    <w:rsid w:val="00B23509"/>
    <w:rsid w:val="00B23AE7"/>
    <w:rsid w:val="00B24E54"/>
    <w:rsid w:val="00B26F78"/>
    <w:rsid w:val="00B30F78"/>
    <w:rsid w:val="00B345BB"/>
    <w:rsid w:val="00B349BF"/>
    <w:rsid w:val="00B34BDA"/>
    <w:rsid w:val="00B4273F"/>
    <w:rsid w:val="00B432E1"/>
    <w:rsid w:val="00B55E7B"/>
    <w:rsid w:val="00B67A27"/>
    <w:rsid w:val="00B71DD8"/>
    <w:rsid w:val="00B8654F"/>
    <w:rsid w:val="00B86B9C"/>
    <w:rsid w:val="00B91D86"/>
    <w:rsid w:val="00B92EDF"/>
    <w:rsid w:val="00BA4F84"/>
    <w:rsid w:val="00BA7B49"/>
    <w:rsid w:val="00BA7E31"/>
    <w:rsid w:val="00BB3D45"/>
    <w:rsid w:val="00BC1FA1"/>
    <w:rsid w:val="00BD7ED2"/>
    <w:rsid w:val="00BE35CA"/>
    <w:rsid w:val="00BE3D53"/>
    <w:rsid w:val="00BE6A10"/>
    <w:rsid w:val="00BF1102"/>
    <w:rsid w:val="00BF58D3"/>
    <w:rsid w:val="00C029E6"/>
    <w:rsid w:val="00C12FD8"/>
    <w:rsid w:val="00C139FD"/>
    <w:rsid w:val="00C146EC"/>
    <w:rsid w:val="00C2377F"/>
    <w:rsid w:val="00C2516D"/>
    <w:rsid w:val="00C26031"/>
    <w:rsid w:val="00C262CC"/>
    <w:rsid w:val="00C27CD3"/>
    <w:rsid w:val="00C44463"/>
    <w:rsid w:val="00C44F6D"/>
    <w:rsid w:val="00C502F6"/>
    <w:rsid w:val="00C5765E"/>
    <w:rsid w:val="00C60E19"/>
    <w:rsid w:val="00C66F0B"/>
    <w:rsid w:val="00C710CA"/>
    <w:rsid w:val="00C72DF2"/>
    <w:rsid w:val="00C75831"/>
    <w:rsid w:val="00C82336"/>
    <w:rsid w:val="00C849D3"/>
    <w:rsid w:val="00C87523"/>
    <w:rsid w:val="00C953D1"/>
    <w:rsid w:val="00C96F24"/>
    <w:rsid w:val="00C97274"/>
    <w:rsid w:val="00CA205F"/>
    <w:rsid w:val="00CA2A53"/>
    <w:rsid w:val="00CB070B"/>
    <w:rsid w:val="00CB08F7"/>
    <w:rsid w:val="00CB2742"/>
    <w:rsid w:val="00CB4E48"/>
    <w:rsid w:val="00CB5342"/>
    <w:rsid w:val="00CB62F5"/>
    <w:rsid w:val="00CC20C8"/>
    <w:rsid w:val="00CC6767"/>
    <w:rsid w:val="00CC7576"/>
    <w:rsid w:val="00CD7A5E"/>
    <w:rsid w:val="00CD7CF5"/>
    <w:rsid w:val="00D02400"/>
    <w:rsid w:val="00D15B8B"/>
    <w:rsid w:val="00D25703"/>
    <w:rsid w:val="00D40AAB"/>
    <w:rsid w:val="00D416AA"/>
    <w:rsid w:val="00D41B28"/>
    <w:rsid w:val="00D4662F"/>
    <w:rsid w:val="00D50D73"/>
    <w:rsid w:val="00D532E9"/>
    <w:rsid w:val="00D56086"/>
    <w:rsid w:val="00D62170"/>
    <w:rsid w:val="00D63AA0"/>
    <w:rsid w:val="00D70CF0"/>
    <w:rsid w:val="00D745DE"/>
    <w:rsid w:val="00D77AD1"/>
    <w:rsid w:val="00D80DB0"/>
    <w:rsid w:val="00D8595B"/>
    <w:rsid w:val="00D9216E"/>
    <w:rsid w:val="00DA5DE5"/>
    <w:rsid w:val="00DB4DE2"/>
    <w:rsid w:val="00DC5025"/>
    <w:rsid w:val="00DC5B0F"/>
    <w:rsid w:val="00DD1E21"/>
    <w:rsid w:val="00DD40D4"/>
    <w:rsid w:val="00DD6EBC"/>
    <w:rsid w:val="00DD72AF"/>
    <w:rsid w:val="00DE1456"/>
    <w:rsid w:val="00DE4B1F"/>
    <w:rsid w:val="00DE71BE"/>
    <w:rsid w:val="00DF2E1A"/>
    <w:rsid w:val="00DF61F9"/>
    <w:rsid w:val="00E10AD8"/>
    <w:rsid w:val="00E11C95"/>
    <w:rsid w:val="00E14C62"/>
    <w:rsid w:val="00E14DE5"/>
    <w:rsid w:val="00E15652"/>
    <w:rsid w:val="00E22116"/>
    <w:rsid w:val="00E24B0C"/>
    <w:rsid w:val="00E40A7D"/>
    <w:rsid w:val="00E5401F"/>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6C5F"/>
    <w:rsid w:val="00ED1EBB"/>
    <w:rsid w:val="00EE2D98"/>
    <w:rsid w:val="00EE4962"/>
    <w:rsid w:val="00EE571E"/>
    <w:rsid w:val="00EE5BC9"/>
    <w:rsid w:val="00EF0524"/>
    <w:rsid w:val="00EF075B"/>
    <w:rsid w:val="00EF5573"/>
    <w:rsid w:val="00F2174A"/>
    <w:rsid w:val="00F25C59"/>
    <w:rsid w:val="00F2678B"/>
    <w:rsid w:val="00F31A70"/>
    <w:rsid w:val="00F33911"/>
    <w:rsid w:val="00F35635"/>
    <w:rsid w:val="00F357F5"/>
    <w:rsid w:val="00F42330"/>
    <w:rsid w:val="00F43909"/>
    <w:rsid w:val="00F47A74"/>
    <w:rsid w:val="00F47FCD"/>
    <w:rsid w:val="00F60FA2"/>
    <w:rsid w:val="00F72F14"/>
    <w:rsid w:val="00F76622"/>
    <w:rsid w:val="00F77576"/>
    <w:rsid w:val="00F85962"/>
    <w:rsid w:val="00F867FC"/>
    <w:rsid w:val="00F9624C"/>
    <w:rsid w:val="00FA047B"/>
    <w:rsid w:val="00FA2A65"/>
    <w:rsid w:val="00FC6255"/>
    <w:rsid w:val="00FC75F8"/>
    <w:rsid w:val="00FD27A0"/>
    <w:rsid w:val="00FE4CE0"/>
    <w:rsid w:val="00FF3D13"/>
    <w:rsid w:val="0492C9E3"/>
    <w:rsid w:val="0BEFAE16"/>
    <w:rsid w:val="0D97B401"/>
    <w:rsid w:val="0DBF239B"/>
    <w:rsid w:val="17066CAC"/>
    <w:rsid w:val="31434C38"/>
    <w:rsid w:val="49F3D817"/>
    <w:rsid w:val="59AA69F5"/>
    <w:rsid w:val="61EA734F"/>
    <w:rsid w:val="62239DD6"/>
    <w:rsid w:val="6A95E1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3969FEE3-B39D-4B44-B2C9-654ED9EE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654F"/>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1MA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FFA77590-A131-4D3C-85BF-9B3986AC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20T16:03:00Z</dcterms:created>
  <dcterms:modified xsi:type="dcterms:W3CDTF">2020-10-20T16:03:00Z</dcterms:modified>
</cp:coreProperties>
</file>